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BC66B" w14:textId="77777777" w:rsidR="00AC3883" w:rsidRPr="000846F8" w:rsidRDefault="00AC3883" w:rsidP="000846F8">
      <w:pPr>
        <w:adjustRightInd w:val="0"/>
        <w:spacing w:line="260" w:lineRule="atLeast"/>
        <w:jc w:val="righ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 xml:space="preserve">Załącznik nr 2 do </w:t>
      </w:r>
      <w:proofErr w:type="spellStart"/>
      <w:r w:rsidRPr="000846F8">
        <w:rPr>
          <w:rFonts w:ascii="Arial" w:hAnsi="Arial" w:cs="Arial"/>
          <w:b/>
          <w:bCs/>
        </w:rPr>
        <w:t>siwz</w:t>
      </w:r>
      <w:proofErr w:type="spellEnd"/>
    </w:p>
    <w:p w14:paraId="3DF7B9EF" w14:textId="70818073" w:rsidR="00AC3883" w:rsidRPr="00A92D8C" w:rsidRDefault="00AC3883" w:rsidP="000846F8">
      <w:pPr>
        <w:tabs>
          <w:tab w:val="left" w:pos="4962"/>
        </w:tabs>
        <w:spacing w:line="260" w:lineRule="atLeast"/>
        <w:jc w:val="right"/>
        <w:rPr>
          <w:rFonts w:ascii="Arial" w:hAnsi="Arial" w:cs="Arial"/>
        </w:rPr>
      </w:pPr>
      <w:r w:rsidRPr="00A92D8C">
        <w:rPr>
          <w:rFonts w:ascii="Arial" w:hAnsi="Arial" w:cs="Arial"/>
        </w:rPr>
        <w:t>Oznaczenie postępowania: DA</w:t>
      </w:r>
      <w:r w:rsidR="00A92D8C" w:rsidRPr="00A92D8C">
        <w:rPr>
          <w:rFonts w:ascii="Arial" w:hAnsi="Arial" w:cs="Arial"/>
        </w:rPr>
        <w:t>.ZP.242.</w:t>
      </w:r>
      <w:r w:rsidR="004318D0">
        <w:rPr>
          <w:rFonts w:ascii="Arial" w:hAnsi="Arial" w:cs="Arial"/>
        </w:rPr>
        <w:t>8</w:t>
      </w:r>
      <w:r w:rsidR="00487531">
        <w:rPr>
          <w:rFonts w:ascii="Arial" w:hAnsi="Arial" w:cs="Arial"/>
        </w:rPr>
        <w:t>7</w:t>
      </w:r>
      <w:bookmarkStart w:id="0" w:name="_GoBack"/>
      <w:bookmarkEnd w:id="0"/>
      <w:r w:rsidR="00A92D8C" w:rsidRPr="00A92D8C">
        <w:rPr>
          <w:rFonts w:ascii="Arial" w:hAnsi="Arial" w:cs="Arial"/>
        </w:rPr>
        <w:t>.2018</w:t>
      </w:r>
    </w:p>
    <w:p w14:paraId="63A4CF1A" w14:textId="77777777" w:rsidR="00AC3883" w:rsidRPr="000846F8" w:rsidRDefault="00AC3883" w:rsidP="000846F8">
      <w:pPr>
        <w:adjustRightInd w:val="0"/>
        <w:spacing w:line="260" w:lineRule="atLeast"/>
        <w:jc w:val="right"/>
        <w:rPr>
          <w:rFonts w:ascii="Arial" w:hAnsi="Arial" w:cs="Arial"/>
          <w:b/>
          <w:bCs/>
        </w:rPr>
      </w:pPr>
    </w:p>
    <w:p w14:paraId="44AA0B03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</w:rPr>
        <w:t xml:space="preserve">Zamawiający </w:t>
      </w:r>
      <w:r w:rsidRPr="000846F8">
        <w:rPr>
          <w:rFonts w:ascii="Arial" w:hAnsi="Arial" w:cs="Arial"/>
          <w:b/>
          <w:bCs/>
        </w:rPr>
        <w:t>:</w:t>
      </w:r>
    </w:p>
    <w:p w14:paraId="4A754183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 xml:space="preserve">Samodzielny Publiczny Zakład Opieki Zdrowotnej Wojewódzki Szpital Zespolony </w:t>
      </w:r>
    </w:p>
    <w:p w14:paraId="0F5F2D1D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>im. Jędrzeja Śniadeckiego w Białymstoku</w:t>
      </w:r>
    </w:p>
    <w:p w14:paraId="515261F0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>15-950 Białystok, ul. M. Skłodowskiej-Curie 26</w:t>
      </w:r>
    </w:p>
    <w:p w14:paraId="60841B10" w14:textId="77777777" w:rsidR="00AC3883" w:rsidRPr="000846F8" w:rsidRDefault="00AC3883" w:rsidP="000846F8">
      <w:pPr>
        <w:pStyle w:val="Nagwek1"/>
        <w:spacing w:line="260" w:lineRule="atLeast"/>
        <w:ind w:left="0"/>
        <w:rPr>
          <w:rFonts w:cs="Arial"/>
          <w:spacing w:val="26"/>
        </w:rPr>
      </w:pPr>
    </w:p>
    <w:p w14:paraId="470F1DB6" w14:textId="77777777" w:rsidR="00AC3883" w:rsidRPr="000846F8" w:rsidRDefault="00AC3883" w:rsidP="000846F8">
      <w:pPr>
        <w:pStyle w:val="Nagwek1"/>
        <w:spacing w:line="260" w:lineRule="atLeast"/>
        <w:ind w:left="0"/>
        <w:rPr>
          <w:rFonts w:cs="Arial"/>
          <w:bCs/>
          <w:spacing w:val="26"/>
        </w:rPr>
      </w:pPr>
      <w:r w:rsidRPr="000846F8">
        <w:rPr>
          <w:rFonts w:cs="Arial"/>
          <w:spacing w:val="26"/>
        </w:rPr>
        <w:t>FORMULARZ OFERTOWY</w:t>
      </w:r>
    </w:p>
    <w:p w14:paraId="29F3B459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</w:p>
    <w:p w14:paraId="055A7D06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b/>
        </w:rPr>
      </w:pPr>
      <w:r w:rsidRPr="000846F8">
        <w:rPr>
          <w:rFonts w:ascii="Arial" w:hAnsi="Arial" w:cs="Arial"/>
          <w:b/>
        </w:rPr>
        <w:t xml:space="preserve">Dane Wykonawcy </w:t>
      </w:r>
      <w:r w:rsidRPr="000846F8">
        <w:rPr>
          <w:rFonts w:ascii="Arial" w:hAnsi="Arial" w:cs="Arial"/>
          <w:i/>
        </w:rPr>
        <w:t>( przypadku konsorcjum-lidera konsorcjum):</w:t>
      </w:r>
      <w:r w:rsidRPr="000846F8">
        <w:rPr>
          <w:rFonts w:ascii="Arial" w:hAnsi="Arial" w:cs="Arial"/>
          <w:b/>
          <w:i/>
        </w:rPr>
        <w:tab/>
      </w:r>
    </w:p>
    <w:p w14:paraId="7B7AF59D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lang w:val="de-DE"/>
        </w:rPr>
      </w:pPr>
      <w:r w:rsidRPr="000846F8">
        <w:rPr>
          <w:rFonts w:ascii="Arial" w:hAnsi="Arial" w:cs="Arial"/>
          <w:b/>
        </w:rPr>
        <w:t xml:space="preserve">      </w:t>
      </w:r>
      <w:proofErr w:type="spellStart"/>
      <w:r w:rsidRPr="000846F8">
        <w:rPr>
          <w:rFonts w:ascii="Arial" w:hAnsi="Arial" w:cs="Arial"/>
          <w:lang w:val="de-DE"/>
        </w:rPr>
        <w:t>Nazwa</w:t>
      </w:r>
      <w:proofErr w:type="spellEnd"/>
      <w:r w:rsidRPr="000846F8">
        <w:rPr>
          <w:rFonts w:ascii="Arial" w:hAnsi="Arial" w:cs="Arial"/>
          <w:lang w:val="de-DE"/>
        </w:rPr>
        <w:t xml:space="preserve"> …………………………………………………………………………………………</w:t>
      </w:r>
    </w:p>
    <w:p w14:paraId="372D8F35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lang w:val="de-DE"/>
        </w:rPr>
      </w:pPr>
      <w:r w:rsidRPr="000846F8">
        <w:rPr>
          <w:rFonts w:ascii="Arial" w:hAnsi="Arial" w:cs="Arial"/>
          <w:lang w:val="de-DE"/>
        </w:rPr>
        <w:t xml:space="preserve">      </w:t>
      </w:r>
      <w:proofErr w:type="spellStart"/>
      <w:r w:rsidRPr="000846F8">
        <w:rPr>
          <w:rFonts w:ascii="Arial" w:hAnsi="Arial" w:cs="Arial"/>
          <w:lang w:val="de-DE"/>
        </w:rPr>
        <w:t>Adres</w:t>
      </w:r>
      <w:proofErr w:type="spellEnd"/>
      <w:r w:rsidRPr="000846F8">
        <w:rPr>
          <w:rFonts w:ascii="Arial" w:hAnsi="Arial" w:cs="Arial"/>
          <w:lang w:val="de-DE"/>
        </w:rPr>
        <w:t xml:space="preserve"> …………………………………………………………………………………………..</w:t>
      </w:r>
    </w:p>
    <w:p w14:paraId="69DBB1CD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b/>
          <w:lang w:val="de-DE"/>
        </w:rPr>
      </w:pPr>
      <w:r w:rsidRPr="000846F8">
        <w:rPr>
          <w:rFonts w:ascii="Arial" w:hAnsi="Arial" w:cs="Arial"/>
          <w:lang w:val="de-DE"/>
        </w:rPr>
        <w:t xml:space="preserve"> </w:t>
      </w:r>
      <w:r w:rsidRPr="000846F8">
        <w:rPr>
          <w:rFonts w:ascii="Arial" w:hAnsi="Arial" w:cs="Arial"/>
          <w:lang w:val="de-DE"/>
        </w:rPr>
        <w:tab/>
        <w:t xml:space="preserve"> </w:t>
      </w:r>
      <w:proofErr w:type="spellStart"/>
      <w:r w:rsidRPr="000846F8">
        <w:rPr>
          <w:rFonts w:ascii="Arial" w:hAnsi="Arial" w:cs="Arial"/>
          <w:lang w:val="de-DE"/>
        </w:rPr>
        <w:t>Numer</w:t>
      </w:r>
      <w:proofErr w:type="spellEnd"/>
      <w:r w:rsidRPr="000846F8">
        <w:rPr>
          <w:rFonts w:ascii="Arial" w:hAnsi="Arial" w:cs="Arial"/>
          <w:lang w:val="de-DE"/>
        </w:rPr>
        <w:t xml:space="preserve"> REGON ............................................       NIP: ..............................................................</w:t>
      </w:r>
    </w:p>
    <w:p w14:paraId="2C41059A" w14:textId="77777777" w:rsidR="00AC3883" w:rsidRPr="000846F8" w:rsidRDefault="00AC3883" w:rsidP="000846F8">
      <w:pPr>
        <w:tabs>
          <w:tab w:val="left" w:pos="360"/>
          <w:tab w:val="left" w:pos="426"/>
        </w:tabs>
        <w:spacing w:line="260" w:lineRule="atLeast"/>
        <w:ind w:left="426" w:hanging="426"/>
        <w:jc w:val="both"/>
        <w:rPr>
          <w:rFonts w:ascii="Arial" w:hAnsi="Arial" w:cs="Arial"/>
          <w:lang w:val="de-DE"/>
        </w:rPr>
      </w:pPr>
      <w:r w:rsidRPr="000846F8">
        <w:rPr>
          <w:rFonts w:ascii="Arial" w:hAnsi="Arial" w:cs="Arial"/>
          <w:lang w:val="de-DE"/>
        </w:rPr>
        <w:t xml:space="preserve"> </w:t>
      </w:r>
      <w:r w:rsidRPr="000846F8">
        <w:rPr>
          <w:rFonts w:ascii="Arial" w:hAnsi="Arial" w:cs="Arial"/>
          <w:lang w:val="de-DE"/>
        </w:rPr>
        <w:tab/>
      </w:r>
      <w:proofErr w:type="spellStart"/>
      <w:r w:rsidRPr="000846F8">
        <w:rPr>
          <w:rFonts w:ascii="Arial" w:hAnsi="Arial" w:cs="Arial"/>
          <w:lang w:val="de-DE"/>
        </w:rPr>
        <w:t>E-mail</w:t>
      </w:r>
      <w:proofErr w:type="spellEnd"/>
      <w:r w:rsidRPr="000846F8">
        <w:rPr>
          <w:rFonts w:ascii="Arial" w:hAnsi="Arial" w:cs="Arial"/>
          <w:lang w:val="de-DE"/>
        </w:rPr>
        <w:t>: .....................................................</w:t>
      </w:r>
    </w:p>
    <w:p w14:paraId="5580AFA6" w14:textId="77777777" w:rsidR="00AC3883" w:rsidRPr="000846F8" w:rsidRDefault="00AC3883" w:rsidP="000846F8">
      <w:pPr>
        <w:tabs>
          <w:tab w:val="left" w:pos="360"/>
          <w:tab w:val="left" w:pos="426"/>
        </w:tabs>
        <w:spacing w:line="260" w:lineRule="atLeast"/>
        <w:ind w:left="426" w:hanging="426"/>
        <w:jc w:val="both"/>
        <w:rPr>
          <w:rFonts w:ascii="Arial" w:hAnsi="Arial" w:cs="Arial"/>
        </w:rPr>
      </w:pPr>
      <w:r w:rsidRPr="000846F8">
        <w:rPr>
          <w:rFonts w:ascii="Arial" w:hAnsi="Arial" w:cs="Arial"/>
          <w:lang w:val="de-DE"/>
        </w:rPr>
        <w:tab/>
        <w:t xml:space="preserve">Tel. ………………………………….                         </w:t>
      </w:r>
      <w:r w:rsidRPr="000846F8">
        <w:rPr>
          <w:rFonts w:ascii="Arial" w:hAnsi="Arial" w:cs="Arial"/>
        </w:rPr>
        <w:t xml:space="preserve">Fax: ……………………………………..  </w:t>
      </w:r>
    </w:p>
    <w:p w14:paraId="44DF50D1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</w:p>
    <w:p w14:paraId="462C2FC7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  <w:b/>
        </w:rPr>
        <w:t>Dane partnera lidera Konsorcjum</w:t>
      </w:r>
      <w:r w:rsidRPr="000846F8">
        <w:rPr>
          <w:rFonts w:ascii="Arial" w:hAnsi="Arial" w:cs="Arial"/>
        </w:rPr>
        <w:t xml:space="preserve"> </w:t>
      </w:r>
      <w:r w:rsidRPr="000846F8">
        <w:rPr>
          <w:rFonts w:ascii="Arial" w:hAnsi="Arial" w:cs="Arial"/>
          <w:i/>
        </w:rPr>
        <w:t>(jeżeli dotyczy):</w:t>
      </w:r>
    </w:p>
    <w:p w14:paraId="2831B492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  <w:b/>
        </w:rPr>
        <w:t xml:space="preserve">      </w:t>
      </w:r>
      <w:r w:rsidRPr="000846F8">
        <w:rPr>
          <w:rFonts w:ascii="Arial" w:hAnsi="Arial" w:cs="Arial"/>
        </w:rPr>
        <w:t>Nazwa …………………………………………………………………………………………</w:t>
      </w:r>
    </w:p>
    <w:p w14:paraId="15E8FF43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 xml:space="preserve">      Adres ……………………………………………………………………………………………</w:t>
      </w:r>
    </w:p>
    <w:p w14:paraId="269565FD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b/>
        </w:rPr>
      </w:pPr>
      <w:r w:rsidRPr="000846F8">
        <w:rPr>
          <w:rFonts w:ascii="Arial" w:hAnsi="Arial" w:cs="Arial"/>
        </w:rPr>
        <w:tab/>
        <w:t xml:space="preserve"> Numer REGON ............................................       NIP: ..............................................................</w:t>
      </w:r>
    </w:p>
    <w:p w14:paraId="4C765AAC" w14:textId="77777777" w:rsidR="00AC3883" w:rsidRPr="000846F8" w:rsidRDefault="00AC3883" w:rsidP="000846F8">
      <w:pPr>
        <w:tabs>
          <w:tab w:val="left" w:pos="360"/>
          <w:tab w:val="left" w:pos="426"/>
        </w:tabs>
        <w:spacing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zwanego/zwanych dalej w niniejszym formularzu ofertowym Wykonawcą.</w:t>
      </w:r>
    </w:p>
    <w:tbl>
      <w:tblPr>
        <w:tblW w:w="93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AC3883" w:rsidRPr="000846F8" w14:paraId="469005AC" w14:textId="77777777" w:rsidTr="00F61AB6">
        <w:trPr>
          <w:cantSplit/>
        </w:trPr>
        <w:tc>
          <w:tcPr>
            <w:tcW w:w="9311" w:type="dxa"/>
          </w:tcPr>
          <w:p w14:paraId="7381686D" w14:textId="77777777" w:rsidR="00AC3883" w:rsidRPr="000846F8" w:rsidRDefault="00AC3883" w:rsidP="000846F8">
            <w:pPr>
              <w:spacing w:line="260" w:lineRule="atLeast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 </w:t>
            </w:r>
          </w:p>
        </w:tc>
      </w:tr>
    </w:tbl>
    <w:p w14:paraId="1E367CDD" w14:textId="140BCAF3" w:rsidR="00AC3883" w:rsidRPr="000846F8" w:rsidRDefault="00AC3883" w:rsidP="000846F8">
      <w:pPr>
        <w:numPr>
          <w:ilvl w:val="0"/>
          <w:numId w:val="2"/>
        </w:numPr>
        <w:tabs>
          <w:tab w:val="clear" w:pos="720"/>
          <w:tab w:val="num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 xml:space="preserve">Składamy ofertę   w postępowaniu prowadzonym w trybie przetargu nieograniczonego </w:t>
      </w:r>
      <w:r w:rsidR="000846F8" w:rsidRPr="000846F8">
        <w:rPr>
          <w:rFonts w:ascii="Arial" w:hAnsi="Arial" w:cs="Arial"/>
        </w:rPr>
        <w:t>na</w:t>
      </w:r>
      <w:r w:rsidR="004318D0">
        <w:rPr>
          <w:rFonts w:ascii="Arial" w:hAnsi="Arial" w:cs="Arial"/>
        </w:rPr>
        <w:t xml:space="preserve"> </w:t>
      </w:r>
      <w:r w:rsidR="004318D0" w:rsidRPr="004318D0">
        <w:rPr>
          <w:rFonts w:ascii="Arial" w:hAnsi="Arial" w:cs="Arial"/>
          <w:b/>
        </w:rPr>
        <w:t>dostawę</w:t>
      </w:r>
      <w:r w:rsidR="00487531">
        <w:rPr>
          <w:rFonts w:ascii="Arial" w:hAnsi="Arial" w:cs="Arial"/>
          <w:b/>
        </w:rPr>
        <w:t xml:space="preserve"> łóżek szpitalnych</w:t>
      </w:r>
      <w:r w:rsidRPr="004318D0">
        <w:rPr>
          <w:rFonts w:ascii="Arial" w:hAnsi="Arial" w:cs="Arial"/>
          <w:b/>
        </w:rPr>
        <w:t>,</w:t>
      </w:r>
      <w:r w:rsidRPr="000846F8">
        <w:rPr>
          <w:rFonts w:ascii="Arial" w:hAnsi="Arial" w:cs="Arial"/>
          <w:b/>
        </w:rPr>
        <w:t xml:space="preserve"> oznaczenie postepowania: DA</w:t>
      </w:r>
      <w:r w:rsidR="00D56071">
        <w:rPr>
          <w:rFonts w:ascii="Arial" w:hAnsi="Arial" w:cs="Arial"/>
          <w:b/>
        </w:rPr>
        <w:t>.</w:t>
      </w:r>
      <w:r w:rsidRPr="000846F8">
        <w:rPr>
          <w:rFonts w:ascii="Arial" w:hAnsi="Arial" w:cs="Arial"/>
          <w:b/>
        </w:rPr>
        <w:t>ZP</w:t>
      </w:r>
      <w:r w:rsidR="00E558E2">
        <w:rPr>
          <w:rFonts w:ascii="Arial" w:hAnsi="Arial" w:cs="Arial"/>
          <w:b/>
        </w:rPr>
        <w:t>.242.</w:t>
      </w:r>
      <w:r w:rsidR="004318D0">
        <w:rPr>
          <w:rFonts w:ascii="Arial" w:hAnsi="Arial" w:cs="Arial"/>
          <w:b/>
        </w:rPr>
        <w:t>8</w:t>
      </w:r>
      <w:r w:rsidR="00487531">
        <w:rPr>
          <w:rFonts w:ascii="Arial" w:hAnsi="Arial" w:cs="Arial"/>
          <w:b/>
        </w:rPr>
        <w:t>7</w:t>
      </w:r>
      <w:r w:rsidR="00D56071">
        <w:rPr>
          <w:rFonts w:ascii="Arial" w:hAnsi="Arial" w:cs="Arial"/>
          <w:b/>
        </w:rPr>
        <w:t>.2018</w:t>
      </w:r>
      <w:r w:rsidRPr="000846F8">
        <w:rPr>
          <w:rFonts w:ascii="Arial" w:hAnsi="Arial" w:cs="Arial"/>
          <w:b/>
        </w:rPr>
        <w:t>.</w:t>
      </w:r>
    </w:p>
    <w:p w14:paraId="2B60FAE9" w14:textId="77777777" w:rsidR="00AC3883" w:rsidRPr="000846F8" w:rsidRDefault="00AC3883" w:rsidP="000846F8">
      <w:pPr>
        <w:spacing w:line="260" w:lineRule="atLeast"/>
        <w:ind w:left="284"/>
        <w:jc w:val="both"/>
        <w:rPr>
          <w:rFonts w:ascii="Arial" w:hAnsi="Arial" w:cs="Arial"/>
        </w:rPr>
      </w:pPr>
    </w:p>
    <w:p w14:paraId="42868134" w14:textId="77777777" w:rsidR="00AC3883" w:rsidRPr="000846F8" w:rsidRDefault="00AC3883" w:rsidP="000846F8">
      <w:pPr>
        <w:numPr>
          <w:ilvl w:val="0"/>
          <w:numId w:val="2"/>
        </w:numPr>
        <w:tabs>
          <w:tab w:val="clear" w:pos="720"/>
          <w:tab w:val="num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  <w:b/>
        </w:rPr>
        <w:t>CENA, TERMIN  REALIZACJI ZAMÓWIENIA, OKRES GWARANCJI</w:t>
      </w:r>
    </w:p>
    <w:p w14:paraId="3D178973" w14:textId="77777777" w:rsidR="00AC3883" w:rsidRPr="000846F8" w:rsidRDefault="00AC3883" w:rsidP="000846F8">
      <w:pPr>
        <w:spacing w:line="260" w:lineRule="atLeast"/>
        <w:ind w:left="284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Oferujemy wykonanie przedmiotu zamówienia</w:t>
      </w:r>
      <w:r w:rsidRPr="000846F8">
        <w:rPr>
          <w:rFonts w:ascii="Arial" w:hAnsi="Arial" w:cs="Arial"/>
          <w:color w:val="000000"/>
        </w:rPr>
        <w:t xml:space="preserve"> </w:t>
      </w:r>
      <w:r w:rsidRPr="000846F8">
        <w:rPr>
          <w:rFonts w:ascii="Arial" w:hAnsi="Arial" w:cs="Arial"/>
        </w:rPr>
        <w:t>za cenę</w:t>
      </w:r>
      <w:r w:rsidRPr="000846F8">
        <w:rPr>
          <w:rFonts w:ascii="Arial" w:hAnsi="Arial" w:cs="Arial"/>
          <w:color w:val="000000"/>
        </w:rPr>
        <w:t xml:space="preserve"> uwzględniającą wszystkie koszty związane z realizacją przedmiotu zamówienia zgodnie z opisem przedmiotu zamówienia oraz wzorem umowy określonym w SIWZ</w:t>
      </w:r>
      <w:r w:rsidRPr="000846F8">
        <w:rPr>
          <w:rFonts w:ascii="Arial" w:hAnsi="Arial" w:cs="Arial"/>
        </w:rPr>
        <w:t>:</w:t>
      </w:r>
    </w:p>
    <w:p w14:paraId="0D936543" w14:textId="77777777" w:rsidR="00AC1E51" w:rsidRPr="000846F8" w:rsidRDefault="00AC1E51" w:rsidP="000846F8">
      <w:pPr>
        <w:spacing w:line="260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AC3883" w:rsidRPr="000846F8" w14:paraId="77EA126F" w14:textId="77777777" w:rsidTr="00F61AB6">
        <w:tc>
          <w:tcPr>
            <w:tcW w:w="9463" w:type="dxa"/>
            <w:gridSpan w:val="3"/>
          </w:tcPr>
          <w:p w14:paraId="4B00C749" w14:textId="77777777" w:rsidR="00AC3883" w:rsidRPr="000846F8" w:rsidRDefault="00AC3883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Pakiet nr 1:</w:t>
            </w:r>
          </w:p>
        </w:tc>
      </w:tr>
      <w:tr w:rsidR="00FB6027" w:rsidRPr="000846F8" w14:paraId="1E04A6C0" w14:textId="77777777" w:rsidTr="001841EE">
        <w:trPr>
          <w:trHeight w:val="2668"/>
        </w:trPr>
        <w:tc>
          <w:tcPr>
            <w:tcW w:w="1809" w:type="dxa"/>
          </w:tcPr>
          <w:p w14:paraId="69D22123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3761805" w14:textId="1C4B32C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3D4E1C73" w14:textId="0BE7AF79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787049B3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50075481" w14:textId="5A3AAC32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 w:rsidR="00D56071">
              <w:rPr>
                <w:rFonts w:ascii="Arial" w:hAnsi="Arial" w:cs="Arial"/>
              </w:rPr>
              <w:t xml:space="preserve">  słownie: ………………………………………………</w:t>
            </w:r>
          </w:p>
          <w:p w14:paraId="25016A1B" w14:textId="06C85F94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9E5E876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09236B71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EA841AE" w14:textId="77777777" w:rsidR="00FB6027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 w:rsidR="00D56071"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  <w:p w14:paraId="42504F72" w14:textId="0628CE1E" w:rsidR="00D56071" w:rsidRPr="000846F8" w:rsidRDefault="00D56071" w:rsidP="00E558E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AC3883" w:rsidRPr="000846F8" w14:paraId="41699AAF" w14:textId="77777777" w:rsidTr="00F61AB6">
        <w:tc>
          <w:tcPr>
            <w:tcW w:w="4207" w:type="dxa"/>
            <w:gridSpan w:val="2"/>
          </w:tcPr>
          <w:p w14:paraId="1CA9C31B" w14:textId="0ED013A6" w:rsidR="00D56071" w:rsidRDefault="00D56071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D15B69E" w14:textId="77777777" w:rsidR="00AC3883" w:rsidRPr="000846F8" w:rsidRDefault="00AC3883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kres gwarancji:</w:t>
            </w:r>
          </w:p>
          <w:p w14:paraId="751208EA" w14:textId="77777777" w:rsidR="00AC3883" w:rsidRPr="000846F8" w:rsidRDefault="00AC3883" w:rsidP="000846F8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 w:rsidRPr="000846F8">
              <w:rPr>
                <w:rFonts w:ascii="Arial" w:hAnsi="Arial" w:cs="Arial"/>
              </w:rPr>
              <w:t>Okres gwarancji występuje jako kryterium oceny ofert.)</w:t>
            </w:r>
          </w:p>
        </w:tc>
        <w:tc>
          <w:tcPr>
            <w:tcW w:w="5256" w:type="dxa"/>
          </w:tcPr>
          <w:p w14:paraId="4FECF4A4" w14:textId="77777777" w:rsidR="00AC3883" w:rsidRPr="000846F8" w:rsidRDefault="00AC3883" w:rsidP="000846F8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0720654" w14:textId="77777777" w:rsidR="00AC3883" w:rsidRPr="000846F8" w:rsidRDefault="00AC3883" w:rsidP="000846F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………………………… miesięcy</w:t>
            </w:r>
          </w:p>
        </w:tc>
      </w:tr>
      <w:tr w:rsidR="00AC3883" w:rsidRPr="000846F8" w14:paraId="7D15CCAD" w14:textId="77777777" w:rsidTr="00F61AB6">
        <w:tc>
          <w:tcPr>
            <w:tcW w:w="9463" w:type="dxa"/>
            <w:gridSpan w:val="3"/>
          </w:tcPr>
          <w:p w14:paraId="37AE9ED4" w14:textId="77777777" w:rsidR="00D56071" w:rsidRDefault="00D56071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B600112" w14:textId="05957246" w:rsidR="00AC3883" w:rsidRPr="000846F8" w:rsidRDefault="00D56071" w:rsidP="004318D0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realizacji zamówienia - </w:t>
            </w:r>
            <w:r w:rsidR="00E558E2">
              <w:rPr>
                <w:rFonts w:ascii="Arial" w:hAnsi="Arial" w:cs="Arial"/>
                <w:b/>
              </w:rPr>
              <w:t xml:space="preserve"> </w:t>
            </w:r>
            <w:r w:rsidR="00102119">
              <w:rPr>
                <w:rFonts w:ascii="Arial" w:hAnsi="Arial" w:cs="Arial"/>
                <w:b/>
              </w:rPr>
              <w:t xml:space="preserve"> od dnia zawarcia umowy do dnia 1</w:t>
            </w:r>
            <w:r w:rsidR="004318D0">
              <w:rPr>
                <w:rFonts w:ascii="Arial" w:hAnsi="Arial" w:cs="Arial"/>
                <w:b/>
              </w:rPr>
              <w:t>7</w:t>
            </w:r>
            <w:r w:rsidR="00102119">
              <w:rPr>
                <w:rFonts w:ascii="Arial" w:hAnsi="Arial" w:cs="Arial"/>
                <w:b/>
              </w:rPr>
              <w:t xml:space="preserve"> grudnia 2018r.</w:t>
            </w:r>
          </w:p>
        </w:tc>
      </w:tr>
    </w:tbl>
    <w:p w14:paraId="744B6FC5" w14:textId="77777777" w:rsidR="00FB6027" w:rsidRDefault="00FB6027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BCCECD2" w14:textId="77777777" w:rsidR="00E558E2" w:rsidRDefault="00E558E2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A05D07C" w14:textId="77777777" w:rsidR="00102119" w:rsidRDefault="00102119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FA5E7EB" w14:textId="77777777" w:rsidR="00E558E2" w:rsidRDefault="00E558E2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5A3CCBA" w14:textId="77777777" w:rsidR="00102119" w:rsidRPr="000846F8" w:rsidRDefault="00102119" w:rsidP="00102119">
      <w:pPr>
        <w:spacing w:line="260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102119" w:rsidRPr="000846F8" w14:paraId="21DA42BC" w14:textId="77777777" w:rsidTr="0053347E">
        <w:tc>
          <w:tcPr>
            <w:tcW w:w="9463" w:type="dxa"/>
            <w:gridSpan w:val="3"/>
          </w:tcPr>
          <w:p w14:paraId="47F1C9DF" w14:textId="037E1575" w:rsidR="00102119" w:rsidRPr="000846F8" w:rsidRDefault="00102119" w:rsidP="00102119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lastRenderedPageBreak/>
              <w:t xml:space="preserve">Pakiet nr </w:t>
            </w:r>
            <w:r>
              <w:rPr>
                <w:rFonts w:ascii="Arial" w:hAnsi="Arial" w:cs="Arial"/>
                <w:b/>
              </w:rPr>
              <w:t>2</w:t>
            </w:r>
            <w:r w:rsidRPr="000846F8">
              <w:rPr>
                <w:rFonts w:ascii="Arial" w:hAnsi="Arial" w:cs="Arial"/>
                <w:b/>
              </w:rPr>
              <w:t>:</w:t>
            </w:r>
          </w:p>
        </w:tc>
      </w:tr>
      <w:tr w:rsidR="00102119" w:rsidRPr="000846F8" w14:paraId="4C229023" w14:textId="77777777" w:rsidTr="0053347E">
        <w:trPr>
          <w:trHeight w:val="2668"/>
        </w:trPr>
        <w:tc>
          <w:tcPr>
            <w:tcW w:w="1809" w:type="dxa"/>
          </w:tcPr>
          <w:p w14:paraId="4D3EEE27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32F6E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667F3998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39D1639F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0E7AEB8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>
              <w:rPr>
                <w:rFonts w:ascii="Arial" w:hAnsi="Arial" w:cs="Arial"/>
              </w:rPr>
              <w:t xml:space="preserve">  słownie: ………………………………………………</w:t>
            </w:r>
          </w:p>
          <w:p w14:paraId="43268829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8425307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63780DFB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BD393E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  <w:p w14:paraId="6949B7F1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102119" w:rsidRPr="000846F8" w14:paraId="15437155" w14:textId="77777777" w:rsidTr="0053347E">
        <w:tc>
          <w:tcPr>
            <w:tcW w:w="4207" w:type="dxa"/>
            <w:gridSpan w:val="2"/>
          </w:tcPr>
          <w:p w14:paraId="650064A8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5B2267FB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kres gwarancji:</w:t>
            </w:r>
          </w:p>
          <w:p w14:paraId="51FBF80D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 w:rsidRPr="000846F8">
              <w:rPr>
                <w:rFonts w:ascii="Arial" w:hAnsi="Arial" w:cs="Arial"/>
              </w:rPr>
              <w:t>Okres gwarancji występuje jako kryterium oceny ofert.)</w:t>
            </w:r>
          </w:p>
        </w:tc>
        <w:tc>
          <w:tcPr>
            <w:tcW w:w="5256" w:type="dxa"/>
          </w:tcPr>
          <w:p w14:paraId="4A67EBD4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0FCF0D71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………………………… miesięcy</w:t>
            </w:r>
          </w:p>
        </w:tc>
      </w:tr>
      <w:tr w:rsidR="00102119" w:rsidRPr="000846F8" w14:paraId="6403A83D" w14:textId="77777777" w:rsidTr="0053347E">
        <w:tc>
          <w:tcPr>
            <w:tcW w:w="9463" w:type="dxa"/>
            <w:gridSpan w:val="3"/>
          </w:tcPr>
          <w:p w14:paraId="575F9614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90D730E" w14:textId="279E3E98" w:rsidR="00102119" w:rsidRPr="000846F8" w:rsidRDefault="00102119" w:rsidP="004318D0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 -   od dnia zawarcia umowy do dnia 1</w:t>
            </w:r>
            <w:r w:rsidR="004318D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grudnia 2018r.</w:t>
            </w:r>
          </w:p>
        </w:tc>
      </w:tr>
    </w:tbl>
    <w:p w14:paraId="7B5A2949" w14:textId="77777777" w:rsidR="00102119" w:rsidRDefault="00102119" w:rsidP="00102119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709C8FA" w14:textId="77777777" w:rsidR="00102119" w:rsidRPr="000846F8" w:rsidRDefault="00102119" w:rsidP="00102119">
      <w:pPr>
        <w:spacing w:line="260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102119" w:rsidRPr="000846F8" w14:paraId="778CEC23" w14:textId="77777777" w:rsidTr="0053347E">
        <w:tc>
          <w:tcPr>
            <w:tcW w:w="9463" w:type="dxa"/>
            <w:gridSpan w:val="3"/>
          </w:tcPr>
          <w:p w14:paraId="6D6FDD62" w14:textId="57E40C02" w:rsidR="00102119" w:rsidRPr="000846F8" w:rsidRDefault="00102119" w:rsidP="00102119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 xml:space="preserve">Pakiet nr </w:t>
            </w:r>
            <w:r>
              <w:rPr>
                <w:rFonts w:ascii="Arial" w:hAnsi="Arial" w:cs="Arial"/>
                <w:b/>
              </w:rPr>
              <w:t>3</w:t>
            </w:r>
            <w:r w:rsidRPr="000846F8">
              <w:rPr>
                <w:rFonts w:ascii="Arial" w:hAnsi="Arial" w:cs="Arial"/>
                <w:b/>
              </w:rPr>
              <w:t>:</w:t>
            </w:r>
          </w:p>
        </w:tc>
      </w:tr>
      <w:tr w:rsidR="00102119" w:rsidRPr="000846F8" w14:paraId="3D5BA8CB" w14:textId="77777777" w:rsidTr="0053347E">
        <w:trPr>
          <w:trHeight w:val="2668"/>
        </w:trPr>
        <w:tc>
          <w:tcPr>
            <w:tcW w:w="1809" w:type="dxa"/>
          </w:tcPr>
          <w:p w14:paraId="744BFE83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26FD4EA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3747C915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57FA0DAF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EEBD15C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>
              <w:rPr>
                <w:rFonts w:ascii="Arial" w:hAnsi="Arial" w:cs="Arial"/>
              </w:rPr>
              <w:t xml:space="preserve">  słownie: ………………………………………………</w:t>
            </w:r>
          </w:p>
          <w:p w14:paraId="27CB87A5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61F9AE2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4585B70E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5CC5D97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  <w:p w14:paraId="7C2F4AF6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102119" w:rsidRPr="000846F8" w14:paraId="4D4CD9D4" w14:textId="77777777" w:rsidTr="0053347E">
        <w:tc>
          <w:tcPr>
            <w:tcW w:w="4207" w:type="dxa"/>
            <w:gridSpan w:val="2"/>
          </w:tcPr>
          <w:p w14:paraId="00673D1B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39FE19E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kres gwarancji:</w:t>
            </w:r>
          </w:p>
          <w:p w14:paraId="779F35B3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 w:rsidRPr="000846F8">
              <w:rPr>
                <w:rFonts w:ascii="Arial" w:hAnsi="Arial" w:cs="Arial"/>
              </w:rPr>
              <w:t>Okres gwarancji występuje jako kryterium oceny ofert.)</w:t>
            </w:r>
          </w:p>
        </w:tc>
        <w:tc>
          <w:tcPr>
            <w:tcW w:w="5256" w:type="dxa"/>
          </w:tcPr>
          <w:p w14:paraId="31DC114A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62901A46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………………………… miesięcy</w:t>
            </w:r>
          </w:p>
        </w:tc>
      </w:tr>
      <w:tr w:rsidR="00102119" w:rsidRPr="000846F8" w14:paraId="4EAB4EC2" w14:textId="77777777" w:rsidTr="0053347E">
        <w:tc>
          <w:tcPr>
            <w:tcW w:w="9463" w:type="dxa"/>
            <w:gridSpan w:val="3"/>
          </w:tcPr>
          <w:p w14:paraId="184D7129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DFAEEE2" w14:textId="6F9836E4" w:rsidR="00102119" w:rsidRPr="000846F8" w:rsidRDefault="00102119" w:rsidP="004318D0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 -   od dnia zawarcia umowy do dnia 1</w:t>
            </w:r>
            <w:r w:rsidR="004318D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grudnia 2018r.</w:t>
            </w:r>
          </w:p>
        </w:tc>
      </w:tr>
    </w:tbl>
    <w:p w14:paraId="1CF94FA8" w14:textId="77777777" w:rsidR="00102119" w:rsidRDefault="00102119" w:rsidP="00102119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3D7EAB5C" w14:textId="77777777" w:rsidR="004318D0" w:rsidRPr="000846F8" w:rsidRDefault="004318D0" w:rsidP="00102119">
      <w:pPr>
        <w:spacing w:line="260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102119" w:rsidRPr="000846F8" w14:paraId="37FA5B57" w14:textId="77777777" w:rsidTr="0053347E">
        <w:tc>
          <w:tcPr>
            <w:tcW w:w="9463" w:type="dxa"/>
            <w:gridSpan w:val="3"/>
          </w:tcPr>
          <w:p w14:paraId="37F7C982" w14:textId="2FB6592B" w:rsidR="00102119" w:rsidRPr="000846F8" w:rsidRDefault="00102119" w:rsidP="00102119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 xml:space="preserve">Pakiet nr </w:t>
            </w:r>
            <w:r>
              <w:rPr>
                <w:rFonts w:ascii="Arial" w:hAnsi="Arial" w:cs="Arial"/>
                <w:b/>
              </w:rPr>
              <w:t>4</w:t>
            </w:r>
            <w:r w:rsidRPr="000846F8">
              <w:rPr>
                <w:rFonts w:ascii="Arial" w:hAnsi="Arial" w:cs="Arial"/>
                <w:b/>
              </w:rPr>
              <w:t>:</w:t>
            </w:r>
          </w:p>
        </w:tc>
      </w:tr>
      <w:tr w:rsidR="00102119" w:rsidRPr="000846F8" w14:paraId="562F686B" w14:textId="77777777" w:rsidTr="0053347E">
        <w:trPr>
          <w:trHeight w:val="2668"/>
        </w:trPr>
        <w:tc>
          <w:tcPr>
            <w:tcW w:w="1809" w:type="dxa"/>
          </w:tcPr>
          <w:p w14:paraId="1A8EEDA7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783FD95C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44829961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6142FAEC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1A12405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>
              <w:rPr>
                <w:rFonts w:ascii="Arial" w:hAnsi="Arial" w:cs="Arial"/>
              </w:rPr>
              <w:t xml:space="preserve">  słownie: ………………………………………………</w:t>
            </w:r>
          </w:p>
          <w:p w14:paraId="7DEFD06B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41B9BB1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6230DB32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755FDC9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  <w:p w14:paraId="08F5BBB9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102119" w:rsidRPr="000846F8" w14:paraId="65F5D689" w14:textId="77777777" w:rsidTr="0053347E">
        <w:tc>
          <w:tcPr>
            <w:tcW w:w="4207" w:type="dxa"/>
            <w:gridSpan w:val="2"/>
          </w:tcPr>
          <w:p w14:paraId="73C5C442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5070DB1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kres gwarancji:</w:t>
            </w:r>
          </w:p>
          <w:p w14:paraId="7AA5008F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 w:rsidRPr="000846F8">
              <w:rPr>
                <w:rFonts w:ascii="Arial" w:hAnsi="Arial" w:cs="Arial"/>
              </w:rPr>
              <w:t xml:space="preserve">Okres gwarancji występuje jako kryterium </w:t>
            </w:r>
            <w:r w:rsidRPr="000846F8">
              <w:rPr>
                <w:rFonts w:ascii="Arial" w:hAnsi="Arial" w:cs="Arial"/>
              </w:rPr>
              <w:lastRenderedPageBreak/>
              <w:t>oceny ofert.)</w:t>
            </w:r>
          </w:p>
        </w:tc>
        <w:tc>
          <w:tcPr>
            <w:tcW w:w="5256" w:type="dxa"/>
          </w:tcPr>
          <w:p w14:paraId="2713762C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30A93227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………………………… miesięcy</w:t>
            </w:r>
          </w:p>
        </w:tc>
      </w:tr>
      <w:tr w:rsidR="00102119" w:rsidRPr="000846F8" w14:paraId="64BF38D6" w14:textId="77777777" w:rsidTr="0053347E">
        <w:tc>
          <w:tcPr>
            <w:tcW w:w="9463" w:type="dxa"/>
            <w:gridSpan w:val="3"/>
          </w:tcPr>
          <w:p w14:paraId="233433D7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4B5926D" w14:textId="48DA5F53" w:rsidR="00102119" w:rsidRPr="000846F8" w:rsidRDefault="00102119" w:rsidP="004318D0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 -   od dnia zawarcia umowy do dnia 1</w:t>
            </w:r>
            <w:r w:rsidR="004318D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grudnia 2018r.</w:t>
            </w:r>
          </w:p>
        </w:tc>
      </w:tr>
    </w:tbl>
    <w:p w14:paraId="16F45066" w14:textId="77777777" w:rsidR="00102119" w:rsidRDefault="00102119" w:rsidP="00102119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5712389D" w14:textId="77777777" w:rsidR="00102119" w:rsidRDefault="00102119" w:rsidP="00102119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75EC7651" w14:textId="77777777" w:rsidR="00102119" w:rsidRPr="000846F8" w:rsidRDefault="00102119" w:rsidP="00102119">
      <w:pPr>
        <w:spacing w:line="260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102119" w:rsidRPr="000846F8" w14:paraId="5E347DCA" w14:textId="77777777" w:rsidTr="0053347E">
        <w:tc>
          <w:tcPr>
            <w:tcW w:w="9463" w:type="dxa"/>
            <w:gridSpan w:val="3"/>
          </w:tcPr>
          <w:p w14:paraId="0B83E6A8" w14:textId="61A9F9CC" w:rsidR="00102119" w:rsidRPr="000846F8" w:rsidRDefault="00102119" w:rsidP="00102119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 xml:space="preserve">Pakiet nr </w:t>
            </w:r>
            <w:r>
              <w:rPr>
                <w:rFonts w:ascii="Arial" w:hAnsi="Arial" w:cs="Arial"/>
                <w:b/>
              </w:rPr>
              <w:t>5</w:t>
            </w:r>
            <w:r w:rsidRPr="000846F8">
              <w:rPr>
                <w:rFonts w:ascii="Arial" w:hAnsi="Arial" w:cs="Arial"/>
                <w:b/>
              </w:rPr>
              <w:t>:</w:t>
            </w:r>
          </w:p>
        </w:tc>
      </w:tr>
      <w:tr w:rsidR="00102119" w:rsidRPr="000846F8" w14:paraId="5862EA8E" w14:textId="77777777" w:rsidTr="0053347E">
        <w:trPr>
          <w:trHeight w:val="2668"/>
        </w:trPr>
        <w:tc>
          <w:tcPr>
            <w:tcW w:w="1809" w:type="dxa"/>
          </w:tcPr>
          <w:p w14:paraId="1ECAA885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5FAFACA3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717EDD80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2B04741B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4E70C58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>
              <w:rPr>
                <w:rFonts w:ascii="Arial" w:hAnsi="Arial" w:cs="Arial"/>
              </w:rPr>
              <w:t xml:space="preserve">  słownie: ………………………………………………</w:t>
            </w:r>
          </w:p>
          <w:p w14:paraId="0ED17253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41B9247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00C76325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C334280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  <w:p w14:paraId="558B3451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102119" w:rsidRPr="000846F8" w14:paraId="7AE35B2F" w14:textId="77777777" w:rsidTr="0053347E">
        <w:tc>
          <w:tcPr>
            <w:tcW w:w="4207" w:type="dxa"/>
            <w:gridSpan w:val="2"/>
          </w:tcPr>
          <w:p w14:paraId="65CD2F56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B9DE9B6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kres gwarancji:</w:t>
            </w:r>
          </w:p>
          <w:p w14:paraId="441B9B12" w14:textId="77777777" w:rsidR="00102119" w:rsidRPr="000846F8" w:rsidRDefault="00102119" w:rsidP="0053347E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 w:rsidRPr="000846F8">
              <w:rPr>
                <w:rFonts w:ascii="Arial" w:hAnsi="Arial" w:cs="Arial"/>
              </w:rPr>
              <w:t>Okres gwarancji występuje jako kryterium oceny ofert.)</w:t>
            </w:r>
          </w:p>
        </w:tc>
        <w:tc>
          <w:tcPr>
            <w:tcW w:w="5256" w:type="dxa"/>
          </w:tcPr>
          <w:p w14:paraId="7218E4F7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4014D95B" w14:textId="77777777" w:rsidR="00102119" w:rsidRPr="000846F8" w:rsidRDefault="00102119" w:rsidP="0053347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………………………… miesięcy</w:t>
            </w:r>
          </w:p>
        </w:tc>
      </w:tr>
      <w:tr w:rsidR="00102119" w:rsidRPr="000846F8" w14:paraId="36281E0D" w14:textId="77777777" w:rsidTr="0053347E">
        <w:tc>
          <w:tcPr>
            <w:tcW w:w="9463" w:type="dxa"/>
            <w:gridSpan w:val="3"/>
          </w:tcPr>
          <w:p w14:paraId="7F2E2630" w14:textId="77777777" w:rsidR="00102119" w:rsidRDefault="00102119" w:rsidP="0053347E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87BF30E" w14:textId="7F37D04E" w:rsidR="00102119" w:rsidRPr="000846F8" w:rsidRDefault="00102119" w:rsidP="004318D0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 -   od dnia zawarcia umowy do dnia 1</w:t>
            </w:r>
            <w:r w:rsidR="004318D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grudnia 2018r.</w:t>
            </w:r>
          </w:p>
        </w:tc>
      </w:tr>
    </w:tbl>
    <w:p w14:paraId="3C15BAE1" w14:textId="77777777" w:rsidR="00102119" w:rsidRDefault="00102119" w:rsidP="00102119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03E4A330" w14:textId="77777777" w:rsidR="004318D0" w:rsidRPr="000846F8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4318D0" w:rsidRPr="000846F8" w14:paraId="5C61DA16" w14:textId="77777777" w:rsidTr="003F65FF">
        <w:tc>
          <w:tcPr>
            <w:tcW w:w="9463" w:type="dxa"/>
            <w:gridSpan w:val="3"/>
          </w:tcPr>
          <w:p w14:paraId="7555170A" w14:textId="470AE1E2" w:rsidR="004318D0" w:rsidRPr="000846F8" w:rsidRDefault="004318D0" w:rsidP="004318D0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 xml:space="preserve">Pakiet nr </w:t>
            </w:r>
            <w:r>
              <w:rPr>
                <w:rFonts w:ascii="Arial" w:hAnsi="Arial" w:cs="Arial"/>
                <w:b/>
              </w:rPr>
              <w:t>6</w:t>
            </w:r>
            <w:r w:rsidRPr="000846F8">
              <w:rPr>
                <w:rFonts w:ascii="Arial" w:hAnsi="Arial" w:cs="Arial"/>
                <w:b/>
              </w:rPr>
              <w:t>:</w:t>
            </w:r>
          </w:p>
        </w:tc>
      </w:tr>
      <w:tr w:rsidR="004318D0" w:rsidRPr="000846F8" w14:paraId="13592F7A" w14:textId="77777777" w:rsidTr="003F65FF">
        <w:trPr>
          <w:trHeight w:val="2668"/>
        </w:trPr>
        <w:tc>
          <w:tcPr>
            <w:tcW w:w="1809" w:type="dxa"/>
          </w:tcPr>
          <w:p w14:paraId="30F856C9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22619DD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4ABAF9A4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0207F7ED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6BEEF6E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>
              <w:rPr>
                <w:rFonts w:ascii="Arial" w:hAnsi="Arial" w:cs="Arial"/>
              </w:rPr>
              <w:t xml:space="preserve">  słownie: ………………………………………………</w:t>
            </w:r>
          </w:p>
          <w:p w14:paraId="65F40882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5DF740E0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7180C43D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3F54374" w14:textId="77777777" w:rsidR="004318D0" w:rsidRDefault="004318D0" w:rsidP="003F65FF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  <w:p w14:paraId="2329BD8A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4318D0" w:rsidRPr="000846F8" w14:paraId="47111D79" w14:textId="77777777" w:rsidTr="003F65FF">
        <w:tc>
          <w:tcPr>
            <w:tcW w:w="4207" w:type="dxa"/>
            <w:gridSpan w:val="2"/>
          </w:tcPr>
          <w:p w14:paraId="5F7F14B7" w14:textId="77777777" w:rsidR="004318D0" w:rsidRDefault="004318D0" w:rsidP="003F65F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94A8F91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kres gwarancji:</w:t>
            </w:r>
          </w:p>
          <w:p w14:paraId="2C727469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 w:rsidRPr="000846F8">
              <w:rPr>
                <w:rFonts w:ascii="Arial" w:hAnsi="Arial" w:cs="Arial"/>
              </w:rPr>
              <w:t>Okres gwarancji występuje jako kryterium oceny ofert.)</w:t>
            </w:r>
          </w:p>
        </w:tc>
        <w:tc>
          <w:tcPr>
            <w:tcW w:w="5256" w:type="dxa"/>
          </w:tcPr>
          <w:p w14:paraId="3DE8A59A" w14:textId="77777777" w:rsidR="004318D0" w:rsidRPr="000846F8" w:rsidRDefault="004318D0" w:rsidP="003F65FF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2125ED66" w14:textId="77777777" w:rsidR="004318D0" w:rsidRPr="000846F8" w:rsidRDefault="004318D0" w:rsidP="003F65FF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………………………… miesięcy</w:t>
            </w:r>
          </w:p>
        </w:tc>
      </w:tr>
      <w:tr w:rsidR="004318D0" w:rsidRPr="000846F8" w14:paraId="0F061CD4" w14:textId="77777777" w:rsidTr="003F65FF">
        <w:tc>
          <w:tcPr>
            <w:tcW w:w="9463" w:type="dxa"/>
            <w:gridSpan w:val="3"/>
          </w:tcPr>
          <w:p w14:paraId="76A4865E" w14:textId="77777777" w:rsidR="004318D0" w:rsidRDefault="004318D0" w:rsidP="003F65F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0C3B511" w14:textId="77777777" w:rsidR="004318D0" w:rsidRPr="000846F8" w:rsidRDefault="004318D0" w:rsidP="003F65F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 -   od dnia zawarcia umowy do dnia 17 grudnia 2018r.</w:t>
            </w:r>
          </w:p>
        </w:tc>
      </w:tr>
    </w:tbl>
    <w:p w14:paraId="28E2124C" w14:textId="77777777" w:rsidR="004318D0" w:rsidRDefault="004318D0" w:rsidP="00102119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B1D3AA7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0BA2304F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68240137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484F95DD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303514EE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7F70B989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228ABD20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3F862DF2" w14:textId="77777777" w:rsidR="004318D0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199D7508" w14:textId="77777777" w:rsidR="004318D0" w:rsidRPr="000846F8" w:rsidRDefault="004318D0" w:rsidP="004318D0">
      <w:pPr>
        <w:spacing w:line="260" w:lineRule="atLeast"/>
        <w:ind w:left="284"/>
        <w:jc w:val="both"/>
        <w:rPr>
          <w:rFonts w:ascii="Arial" w:hAnsi="Arial" w:cs="Arial"/>
        </w:rPr>
      </w:pPr>
    </w:p>
    <w:p w14:paraId="483A7791" w14:textId="58559453" w:rsidR="00AC3883" w:rsidRDefault="00AC3883" w:rsidP="000846F8">
      <w:pPr>
        <w:pStyle w:val="p1"/>
        <w:numPr>
          <w:ilvl w:val="0"/>
          <w:numId w:val="1"/>
        </w:numPr>
        <w:spacing w:line="260" w:lineRule="atLeast"/>
        <w:jc w:val="both"/>
        <w:rPr>
          <w:rFonts w:cs="Arial"/>
          <w:b w:val="0"/>
          <w:sz w:val="20"/>
        </w:rPr>
      </w:pPr>
      <w:r w:rsidRPr="000846F8">
        <w:rPr>
          <w:rFonts w:cs="Arial"/>
          <w:sz w:val="20"/>
        </w:rPr>
        <w:lastRenderedPageBreak/>
        <w:t>WARUNKI PŁATNOŚCI.</w:t>
      </w:r>
      <w:r w:rsidRPr="000846F8">
        <w:rPr>
          <w:rFonts w:cs="Arial"/>
          <w:b w:val="0"/>
          <w:sz w:val="20"/>
        </w:rPr>
        <w:t xml:space="preserve"> Oświadczamy, że  akceptujemy warunki płatności określone we wzorze umowy.</w:t>
      </w:r>
    </w:p>
    <w:p w14:paraId="48D8130F" w14:textId="77777777" w:rsidR="00052915" w:rsidRPr="000846F8" w:rsidRDefault="00052915" w:rsidP="00052915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0609C807" w14:textId="77777777" w:rsidR="00AC3883" w:rsidRPr="000846F8" w:rsidRDefault="00AC3883" w:rsidP="000846F8">
      <w:pPr>
        <w:pStyle w:val="p1"/>
        <w:numPr>
          <w:ilvl w:val="0"/>
          <w:numId w:val="1"/>
        </w:numPr>
        <w:spacing w:line="260" w:lineRule="atLeast"/>
        <w:jc w:val="both"/>
        <w:rPr>
          <w:rFonts w:cs="Arial"/>
          <w:b w:val="0"/>
          <w:sz w:val="20"/>
        </w:rPr>
      </w:pPr>
      <w:r w:rsidRPr="000846F8">
        <w:rPr>
          <w:rFonts w:cs="Arial"/>
          <w:b w:val="0"/>
          <w:sz w:val="20"/>
        </w:rPr>
        <w:t xml:space="preserve">Gwarantujemy, że oferowany przedmiot zamówienia </w:t>
      </w:r>
      <w:r w:rsidRPr="000846F8">
        <w:rPr>
          <w:rFonts w:cs="Arial"/>
          <w:sz w:val="20"/>
        </w:rPr>
        <w:t>posiada</w:t>
      </w:r>
      <w:r w:rsidRPr="000846F8">
        <w:rPr>
          <w:rFonts w:cs="Arial"/>
          <w:b w:val="0"/>
          <w:sz w:val="20"/>
        </w:rPr>
        <w:t xml:space="preserve"> wymagane atesty, certyfikaty, dopuszczenia do obrotu i używania, spełnia wszystkie normy i wymagania  zgodnie z obowiązującymi przepisami prawa w przedmiotowym zakresie oraz spełnia wymogi dyrektyw unijnych. </w:t>
      </w:r>
    </w:p>
    <w:p w14:paraId="404B598F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  <w:b/>
        </w:rPr>
      </w:pPr>
    </w:p>
    <w:p w14:paraId="25B79273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ind w:left="357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Oświadczamy, że spełniamy wszystkie wymagania zawarte w SIWZ i przyjmujemy je bez zastrzeżeń.</w:t>
      </w:r>
    </w:p>
    <w:p w14:paraId="0E7A14E8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</w:rPr>
      </w:pPr>
    </w:p>
    <w:p w14:paraId="7C80B48F" w14:textId="77777777" w:rsidR="00AC3883" w:rsidRPr="000846F8" w:rsidRDefault="00AC3883" w:rsidP="000846F8">
      <w:pPr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Oświadczamy, iż złożone przez nas dokumenty zawierają dane prawdziwe i aktualne na dzień wyznaczony do składania oferty przetargowej.</w:t>
      </w:r>
    </w:p>
    <w:p w14:paraId="709BDF90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</w:rPr>
      </w:pPr>
    </w:p>
    <w:p w14:paraId="26DC7CD8" w14:textId="6278345A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ind w:left="357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Oświadczamy, że uważamy się za związanych niniejszą ofertą na okres </w:t>
      </w:r>
      <w:r w:rsidR="00E558E2">
        <w:rPr>
          <w:rFonts w:ascii="Arial" w:hAnsi="Arial" w:cs="Arial"/>
          <w:sz w:val="20"/>
        </w:rPr>
        <w:t>3</w:t>
      </w:r>
      <w:r w:rsidRPr="000846F8">
        <w:rPr>
          <w:rFonts w:ascii="Arial" w:hAnsi="Arial" w:cs="Arial"/>
          <w:sz w:val="20"/>
        </w:rPr>
        <w:t>0 dni od terminu składania ofert.</w:t>
      </w:r>
    </w:p>
    <w:p w14:paraId="73AE22BD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</w:rPr>
      </w:pPr>
    </w:p>
    <w:p w14:paraId="3009518F" w14:textId="1AB1348C" w:rsidR="00506496" w:rsidRPr="000846F8" w:rsidRDefault="00506496" w:rsidP="000846F8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 xml:space="preserve">Oświadczamy, że postanowienia zawarte w Projekcie umowy – stanowiący Załącznik nr </w:t>
      </w:r>
      <w:r w:rsidR="00E558E2">
        <w:rPr>
          <w:rFonts w:ascii="Arial" w:hAnsi="Arial" w:cs="Arial"/>
        </w:rPr>
        <w:t>5</w:t>
      </w:r>
      <w:r w:rsidR="00122842">
        <w:rPr>
          <w:rFonts w:ascii="Arial" w:hAnsi="Arial" w:cs="Arial"/>
        </w:rPr>
        <w:t xml:space="preserve"> do SIWZ</w:t>
      </w:r>
      <w:r w:rsidR="00102119">
        <w:rPr>
          <w:rFonts w:ascii="Arial" w:hAnsi="Arial" w:cs="Arial"/>
        </w:rPr>
        <w:t xml:space="preserve"> </w:t>
      </w:r>
      <w:r w:rsidRPr="000846F8">
        <w:rPr>
          <w:rFonts w:ascii="Arial" w:hAnsi="Arial" w:cs="Arial"/>
        </w:rPr>
        <w:t xml:space="preserve">oraz ewentualne zmiany zostały przez nas zaakceptowane i zobowiązujemy się w przypadku wyboru naszej oferty do zawarcia umowy na wymienionych warunkach.  </w:t>
      </w:r>
    </w:p>
    <w:p w14:paraId="708AB3D0" w14:textId="0B20E09D" w:rsidR="00506496" w:rsidRPr="000846F8" w:rsidRDefault="00506496" w:rsidP="000846F8">
      <w:pPr>
        <w:spacing w:line="260" w:lineRule="atLeast"/>
        <w:ind w:left="360"/>
        <w:jc w:val="both"/>
        <w:rPr>
          <w:rFonts w:ascii="Arial" w:hAnsi="Arial" w:cs="Arial"/>
          <w:i/>
          <w:u w:val="single"/>
        </w:rPr>
      </w:pPr>
      <w:r w:rsidRPr="000846F8">
        <w:rPr>
          <w:rFonts w:ascii="Arial" w:hAnsi="Arial" w:cs="Arial"/>
          <w:i/>
        </w:rPr>
        <w:t>W przypadku uznania mojej oferty za najkorzystniejszą, zobowiązuje się:  zawrzeć umowę w miejscu i terminie jaki zostanie wskazany przez Zamawiającego (ze względu na utrudnienia związane z osobistym stawieniem się upoważnionego przedstawiciela w celu podpisania umowy, prosimy o przesłanie jej na ww. adres.</w:t>
      </w:r>
      <w:r w:rsidRPr="000846F8">
        <w:rPr>
          <w:rFonts w:ascii="Arial" w:hAnsi="Arial" w:cs="Arial"/>
        </w:rPr>
        <w:t xml:space="preserve"> * </w:t>
      </w:r>
      <w:r w:rsidRPr="000846F8">
        <w:rPr>
          <w:rFonts w:ascii="Arial" w:hAnsi="Arial" w:cs="Arial"/>
          <w:i/>
          <w:u w:val="single"/>
        </w:rPr>
        <w:t>(właściwą odpowiedź należy znaczyć).</w:t>
      </w:r>
    </w:p>
    <w:p w14:paraId="58CE3308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</w:p>
    <w:p w14:paraId="232BA579" w14:textId="77777777" w:rsidR="00A92D8C" w:rsidRPr="000846F8" w:rsidRDefault="00A92D8C" w:rsidP="000846F8">
      <w:pPr>
        <w:pStyle w:val="ofer-p1"/>
        <w:spacing w:before="0" w:line="260" w:lineRule="atLeast"/>
        <w:ind w:left="360" w:firstLine="0"/>
        <w:jc w:val="both"/>
        <w:rPr>
          <w:rFonts w:ascii="Arial" w:hAnsi="Arial" w:cs="Arial"/>
          <w:sz w:val="20"/>
        </w:rPr>
      </w:pPr>
    </w:p>
    <w:p w14:paraId="2CA65D72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Do kontaktów</w:t>
      </w:r>
      <w:r w:rsidRPr="000846F8">
        <w:rPr>
          <w:rFonts w:ascii="Arial" w:hAnsi="Arial" w:cs="Arial"/>
          <w:sz w:val="20"/>
          <w:vertAlign w:val="superscript"/>
        </w:rPr>
        <w:t xml:space="preserve"> </w:t>
      </w:r>
      <w:r w:rsidRPr="000846F8">
        <w:rPr>
          <w:rFonts w:ascii="Arial" w:hAnsi="Arial" w:cs="Arial"/>
          <w:sz w:val="20"/>
        </w:rPr>
        <w:t>z naszą firmą upoważniamy:</w:t>
      </w:r>
    </w:p>
    <w:p w14:paraId="055BBC4E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w sprawie oferty:</w:t>
      </w:r>
      <w:r w:rsidRPr="000846F8">
        <w:rPr>
          <w:rFonts w:ascii="Arial" w:hAnsi="Arial" w:cs="Arial"/>
          <w:sz w:val="20"/>
        </w:rPr>
        <w:t xml:space="preserve">  .................................................................................................. (imię i nazwisko)</w:t>
      </w:r>
    </w:p>
    <w:p w14:paraId="2B53A04E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...........................................................................  fax: ...................................................................</w:t>
      </w:r>
    </w:p>
    <w:p w14:paraId="42398B01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kom. …………………………………………………………………………………..…………………..</w:t>
      </w:r>
    </w:p>
    <w:p w14:paraId="349687D2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w sprawie realizacji zamówienia:</w:t>
      </w:r>
      <w:r w:rsidRPr="000846F8">
        <w:rPr>
          <w:rFonts w:ascii="Arial" w:hAnsi="Arial" w:cs="Arial"/>
          <w:sz w:val="20"/>
        </w:rPr>
        <w:t xml:space="preserve"> ........................................................................ (imię i nazwisko)</w:t>
      </w:r>
    </w:p>
    <w:p w14:paraId="0DE550B2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...................................................................................  fax: ...........................................................</w:t>
      </w:r>
    </w:p>
    <w:p w14:paraId="31556221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kom. ………………………………………………………………………………………………………..</w:t>
      </w:r>
    </w:p>
    <w:p w14:paraId="4AD569CB" w14:textId="77777777" w:rsidR="00FB6027" w:rsidRPr="000846F8" w:rsidRDefault="00FB6027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</w:p>
    <w:p w14:paraId="5B7D90BB" w14:textId="46EEBCE2" w:rsidR="00506496" w:rsidRPr="000846F8" w:rsidRDefault="00506496" w:rsidP="000846F8">
      <w:pPr>
        <w:pStyle w:val="Tekstpodstawowy"/>
        <w:numPr>
          <w:ilvl w:val="0"/>
          <w:numId w:val="1"/>
        </w:numPr>
        <w:spacing w:after="0"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Rodzaj przedsiębiorstwa jakim jest Wykonawca (zaznaczyć właściwą opcję):</w:t>
      </w:r>
    </w:p>
    <w:p w14:paraId="7B263829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Mikroprzedsiębiorstwo</w:t>
      </w:r>
    </w:p>
    <w:p w14:paraId="0445821F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Małe przedsiębiorstwo</w:t>
      </w:r>
    </w:p>
    <w:p w14:paraId="799D913C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Średnie przedsiębiorstwo</w:t>
      </w:r>
    </w:p>
    <w:p w14:paraId="2CD9B0EC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Inne</w:t>
      </w:r>
    </w:p>
    <w:p w14:paraId="6EFEC8E0" w14:textId="77777777" w:rsidR="00506496" w:rsidRPr="000846F8" w:rsidRDefault="00506496" w:rsidP="000846F8">
      <w:pPr>
        <w:pStyle w:val="Tekstpodstawowy"/>
        <w:spacing w:after="0" w:line="260" w:lineRule="atLeast"/>
        <w:ind w:left="360"/>
        <w:jc w:val="both"/>
        <w:rPr>
          <w:rFonts w:ascii="Arial" w:hAnsi="Arial" w:cs="Arial"/>
          <w:b/>
        </w:rPr>
      </w:pPr>
    </w:p>
    <w:p w14:paraId="794C2E50" w14:textId="77777777" w:rsidR="00506496" w:rsidRPr="000846F8" w:rsidRDefault="00506496" w:rsidP="000846F8">
      <w:pPr>
        <w:pStyle w:val="Tekstpodstawowy"/>
        <w:spacing w:after="0" w:line="260" w:lineRule="atLeast"/>
        <w:ind w:left="360"/>
        <w:jc w:val="both"/>
        <w:rPr>
          <w:rFonts w:ascii="Arial" w:hAnsi="Arial" w:cs="Arial"/>
          <w:b/>
        </w:rPr>
      </w:pPr>
    </w:p>
    <w:p w14:paraId="7720D395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ind w:left="357" w:hanging="357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Oświadczamy, że przy wykonywaniu zamówienia: </w:t>
      </w:r>
    </w:p>
    <w:p w14:paraId="4161F663" w14:textId="77777777" w:rsidR="00AC3883" w:rsidRPr="000846F8" w:rsidRDefault="00AC3883" w:rsidP="000846F8">
      <w:pPr>
        <w:pStyle w:val="ust"/>
        <w:numPr>
          <w:ilvl w:val="0"/>
          <w:numId w:val="3"/>
        </w:numPr>
        <w:spacing w:before="0" w:after="0" w:line="260" w:lineRule="atLeast"/>
        <w:ind w:right="-23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nie będziemy korzystali z podwykonawców*</w:t>
      </w:r>
    </w:p>
    <w:p w14:paraId="66360629" w14:textId="77777777" w:rsidR="00AC3883" w:rsidRPr="000846F8" w:rsidRDefault="00AC3883" w:rsidP="000846F8">
      <w:pPr>
        <w:pStyle w:val="ust"/>
        <w:numPr>
          <w:ilvl w:val="0"/>
          <w:numId w:val="3"/>
        </w:numPr>
        <w:spacing w:before="0" w:after="0" w:line="260" w:lineRule="atLeast"/>
        <w:ind w:right="-23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będziemy korzystali z podwykonawców*. </w:t>
      </w:r>
    </w:p>
    <w:p w14:paraId="419736B3" w14:textId="77777777" w:rsidR="00AC3883" w:rsidRPr="000846F8" w:rsidRDefault="00AC3883" w:rsidP="000846F8">
      <w:pPr>
        <w:pStyle w:val="ust"/>
        <w:spacing w:before="0" w:after="0" w:line="260" w:lineRule="atLeast"/>
        <w:ind w:right="-23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W związku z powyższym przedstawiamy zakres prac powierzonych podwykonawcom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3969"/>
      </w:tblGrid>
      <w:tr w:rsidR="00AC3883" w:rsidRPr="000846F8" w14:paraId="06CF5C43" w14:textId="77777777" w:rsidTr="00F61AB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A48C4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846F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67BF1" w14:textId="77777777" w:rsidR="00AC3883" w:rsidRPr="000846F8" w:rsidRDefault="00AC3883" w:rsidP="000846F8">
            <w:pPr>
              <w:spacing w:line="260" w:lineRule="atLeast"/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pis części zamówienia przewidzianej do wykonania przez podwykonawcę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DA63E" w14:textId="77777777" w:rsidR="00AC3883" w:rsidRPr="000846F8" w:rsidRDefault="00AC3883" w:rsidP="000846F8">
            <w:pPr>
              <w:spacing w:line="260" w:lineRule="atLeast"/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Jeżeli jest to wiadome, należy podać również dane proponowanych podwykonawców</w:t>
            </w:r>
          </w:p>
        </w:tc>
      </w:tr>
      <w:tr w:rsidR="00AC3883" w:rsidRPr="000846F8" w14:paraId="357BE9C5" w14:textId="77777777" w:rsidTr="00F61AB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C13319B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2FB25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9B399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407B3" w14:textId="77777777" w:rsidR="00AC3883" w:rsidRPr="000846F8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* niepotrzebne skreślić</w:t>
      </w:r>
    </w:p>
    <w:p w14:paraId="146855C4" w14:textId="77777777" w:rsidR="00AC3883" w:rsidRPr="000846F8" w:rsidRDefault="00AC3883" w:rsidP="000846F8">
      <w:pPr>
        <w:pStyle w:val="ofer-p1"/>
        <w:spacing w:before="0" w:line="260" w:lineRule="atLeast"/>
        <w:ind w:left="0" w:firstLine="0"/>
        <w:jc w:val="right"/>
        <w:rPr>
          <w:rFonts w:ascii="Arial" w:hAnsi="Arial" w:cs="Arial"/>
          <w:i/>
          <w:sz w:val="20"/>
        </w:rPr>
      </w:pPr>
    </w:p>
    <w:p w14:paraId="01AEFDE0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Na mocy art. 91 ust. 3a ustawy Prawo zamówień publicznych  z dnia 29 stycznia 2004r. z </w:t>
      </w:r>
      <w:proofErr w:type="spellStart"/>
      <w:r w:rsidRPr="000846F8">
        <w:rPr>
          <w:rFonts w:ascii="Arial" w:hAnsi="Arial" w:cs="Arial"/>
          <w:sz w:val="20"/>
        </w:rPr>
        <w:t>póź</w:t>
      </w:r>
      <w:proofErr w:type="spellEnd"/>
      <w:r w:rsidRPr="000846F8">
        <w:rPr>
          <w:rFonts w:ascii="Arial" w:hAnsi="Arial" w:cs="Arial"/>
          <w:sz w:val="20"/>
        </w:rPr>
        <w:t>. zmianami, informujemy, że wybór naszej oferty:</w:t>
      </w:r>
    </w:p>
    <w:p w14:paraId="314E1A4C" w14:textId="77777777" w:rsidR="00AC3883" w:rsidRPr="000846F8" w:rsidRDefault="00AC3883" w:rsidP="000846F8">
      <w:pPr>
        <w:pStyle w:val="ofer-p1"/>
        <w:numPr>
          <w:ilvl w:val="0"/>
          <w:numId w:val="4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nie będzie</w:t>
      </w:r>
      <w:r w:rsidRPr="000846F8">
        <w:rPr>
          <w:rFonts w:ascii="Arial" w:hAnsi="Arial" w:cs="Arial"/>
          <w:sz w:val="20"/>
        </w:rPr>
        <w:t xml:space="preserve"> prowadzić do powstania u Zamawiającego obowiązku podatkowego,*</w:t>
      </w:r>
    </w:p>
    <w:p w14:paraId="1C5397A0" w14:textId="77777777" w:rsidR="00AC3883" w:rsidRPr="000846F8" w:rsidRDefault="00AC3883" w:rsidP="000846F8">
      <w:pPr>
        <w:pStyle w:val="ofer-p1"/>
        <w:numPr>
          <w:ilvl w:val="0"/>
          <w:numId w:val="4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będzie</w:t>
      </w:r>
      <w:r w:rsidRPr="000846F8">
        <w:rPr>
          <w:rFonts w:ascii="Arial" w:hAnsi="Arial" w:cs="Arial"/>
          <w:sz w:val="20"/>
        </w:rPr>
        <w:t xml:space="preserve"> prowadzić do powstania u Zamawiającego obowiązku podatkowego. W związku z powyższym wskazujemy*:</w:t>
      </w:r>
    </w:p>
    <w:tbl>
      <w:tblPr>
        <w:tblW w:w="864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1841"/>
      </w:tblGrid>
      <w:tr w:rsidR="00AC3883" w:rsidRPr="000846F8" w14:paraId="6A4FDCCC" w14:textId="77777777" w:rsidTr="00F61AB6"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CA094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846F8">
              <w:rPr>
                <w:rFonts w:ascii="Arial" w:hAnsi="Arial" w:cs="Arial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9243D" w14:textId="77777777" w:rsidR="00AC3883" w:rsidRPr="000846F8" w:rsidRDefault="00AC3883" w:rsidP="000846F8">
            <w:pPr>
              <w:spacing w:line="260" w:lineRule="atLeast"/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 netto</w:t>
            </w:r>
          </w:p>
        </w:tc>
      </w:tr>
      <w:tr w:rsidR="00AC3883" w:rsidRPr="000846F8" w14:paraId="282725A3" w14:textId="77777777" w:rsidTr="00F61AB6"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6777F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0082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883" w:rsidRPr="000846F8" w14:paraId="1E2A54E2" w14:textId="77777777" w:rsidTr="00F61AB6"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BB0B8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2670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717F0" w14:textId="77777777" w:rsidR="00AC3883" w:rsidRPr="000846F8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* niepotrzebne skreślić</w:t>
      </w:r>
    </w:p>
    <w:p w14:paraId="6B701E53" w14:textId="77777777" w:rsidR="000953F8" w:rsidRDefault="000953F8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3A2CC505" w14:textId="77777777" w:rsidR="00122842" w:rsidRPr="000846F8" w:rsidRDefault="00122842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0668C999" w14:textId="77777777" w:rsidR="00AC3883" w:rsidRPr="000846F8" w:rsidRDefault="00AC3883" w:rsidP="000846F8">
      <w:pPr>
        <w:pStyle w:val="Default"/>
        <w:numPr>
          <w:ilvl w:val="0"/>
          <w:numId w:val="1"/>
        </w:numPr>
        <w:spacing w:line="260" w:lineRule="atLeast"/>
        <w:rPr>
          <w:rFonts w:ascii="Arial" w:hAnsi="Arial" w:cs="Arial"/>
          <w:sz w:val="20"/>
          <w:szCs w:val="20"/>
        </w:rPr>
      </w:pPr>
      <w:r w:rsidRPr="000846F8">
        <w:rPr>
          <w:rFonts w:ascii="Arial" w:hAnsi="Arial" w:cs="Arial"/>
          <w:sz w:val="20"/>
          <w:szCs w:val="20"/>
        </w:rPr>
        <w:t xml:space="preserve">Oświadczamy, że dokumenty ofertowe: </w:t>
      </w:r>
    </w:p>
    <w:p w14:paraId="7D0AB5F1" w14:textId="77777777" w:rsidR="00AC3883" w:rsidRPr="000846F8" w:rsidRDefault="00AC3883" w:rsidP="000846F8">
      <w:pPr>
        <w:pStyle w:val="Default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846F8">
        <w:rPr>
          <w:rFonts w:ascii="Arial" w:hAnsi="Arial" w:cs="Arial"/>
          <w:sz w:val="20"/>
          <w:szCs w:val="20"/>
        </w:rPr>
        <w:t xml:space="preserve">nie zawierają informacji, stanowiących tajemnicę naszej firmy w rozumieniu przepisów ustawy o zwalczaniu nieuczciwej konkurencji. * </w:t>
      </w:r>
    </w:p>
    <w:p w14:paraId="1EF2D214" w14:textId="77777777" w:rsidR="00AC3883" w:rsidRPr="000846F8" w:rsidRDefault="00AC3883" w:rsidP="000846F8">
      <w:pPr>
        <w:pStyle w:val="Default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0846F8">
        <w:rPr>
          <w:rFonts w:ascii="Arial" w:hAnsi="Arial" w:cs="Arial"/>
          <w:sz w:val="20"/>
          <w:szCs w:val="20"/>
        </w:rPr>
        <w:t xml:space="preserve">zawierają informacje, stanowiące tajemnicę naszej firmy w rozumieniu przepisów </w:t>
      </w:r>
      <w:r w:rsidRPr="000846F8">
        <w:rPr>
          <w:rFonts w:ascii="Arial" w:hAnsi="Arial" w:cs="Arial"/>
          <w:color w:val="auto"/>
          <w:sz w:val="20"/>
          <w:szCs w:val="20"/>
        </w:rPr>
        <w:t xml:space="preserve">ustawy o zwalczaniu nieuczciwej konkurencji i jako takie nie mogą być udostępnione innym uczestnikom postępowania. Informacje te znajdują się na stronach od......do.......*. </w:t>
      </w:r>
    </w:p>
    <w:p w14:paraId="64720FC5" w14:textId="77777777" w:rsidR="00AC3883" w:rsidRPr="000846F8" w:rsidRDefault="00AC3883" w:rsidP="000846F8">
      <w:pPr>
        <w:pStyle w:val="Default"/>
        <w:spacing w:line="260" w:lineRule="atLeast"/>
        <w:ind w:left="397"/>
        <w:jc w:val="both"/>
        <w:rPr>
          <w:rFonts w:ascii="Arial" w:hAnsi="Arial" w:cs="Arial"/>
          <w:i/>
          <w:sz w:val="20"/>
          <w:szCs w:val="20"/>
        </w:rPr>
      </w:pPr>
      <w:r w:rsidRPr="000846F8">
        <w:rPr>
          <w:rFonts w:ascii="Arial" w:hAnsi="Arial" w:cs="Arial"/>
          <w:i/>
          <w:sz w:val="20"/>
          <w:szCs w:val="20"/>
        </w:rPr>
        <w:t>(* właściwą odpowiedź należy znaczyć)</w:t>
      </w:r>
    </w:p>
    <w:p w14:paraId="06D3F5DA" w14:textId="77777777" w:rsidR="00AC3883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1E8218E5" w14:textId="77777777" w:rsidR="00D56071" w:rsidRDefault="00D56071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4A5AFE76" w14:textId="77777777" w:rsidR="004318D0" w:rsidRDefault="004318D0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1FE0D7A0" w14:textId="77777777" w:rsidR="004318D0" w:rsidRDefault="004318D0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0FBCD80A" w14:textId="77777777" w:rsidR="004318D0" w:rsidRPr="000846F8" w:rsidRDefault="004318D0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3C5359B4" w14:textId="728185EF" w:rsidR="00712A74" w:rsidRPr="00712A74" w:rsidRDefault="00712A74" w:rsidP="00712A74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b/>
        </w:rPr>
      </w:pPr>
      <w:r w:rsidRPr="00712A74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712A74">
        <w:rPr>
          <w:rFonts w:ascii="Arial" w:hAnsi="Arial" w:cs="Arial"/>
          <w:b/>
          <w:color w:val="000000"/>
          <w:vertAlign w:val="superscript"/>
        </w:rPr>
        <w:t>1)</w:t>
      </w:r>
      <w:r w:rsidRPr="00712A74">
        <w:rPr>
          <w:rFonts w:ascii="Arial" w:hAnsi="Arial" w:cs="Arial"/>
          <w:b/>
          <w:color w:val="000000"/>
        </w:rPr>
        <w:t xml:space="preserve"> wobec osób fizycznych, </w:t>
      </w:r>
      <w:r w:rsidRPr="00712A74">
        <w:rPr>
          <w:rFonts w:ascii="Arial" w:hAnsi="Arial" w:cs="Arial"/>
          <w:b/>
        </w:rPr>
        <w:t>od których dane osobowe bezpośrednio lub pośrednio pozyskałem</w:t>
      </w:r>
      <w:r w:rsidRPr="00712A74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712A74">
        <w:rPr>
          <w:rFonts w:ascii="Arial" w:hAnsi="Arial" w:cs="Arial"/>
          <w:b/>
        </w:rPr>
        <w:t>.*</w:t>
      </w:r>
    </w:p>
    <w:p w14:paraId="64A51EB6" w14:textId="77777777" w:rsidR="00712A74" w:rsidRDefault="00712A74" w:rsidP="00712A7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04B2A16" w14:textId="77777777" w:rsidR="00712A74" w:rsidRDefault="00712A74" w:rsidP="00712A7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E9A5301" w14:textId="77777777" w:rsidR="00712A74" w:rsidRDefault="00712A74" w:rsidP="00712A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6F0C01" w14:textId="77777777" w:rsidR="00712A74" w:rsidRDefault="00712A74" w:rsidP="00712A74">
      <w:pPr>
        <w:widowControl w:val="0"/>
        <w:ind w:right="51"/>
        <w:jc w:val="both"/>
        <w:rPr>
          <w:sz w:val="16"/>
          <w:szCs w:val="16"/>
        </w:rPr>
      </w:pPr>
    </w:p>
    <w:p w14:paraId="3C2C5682" w14:textId="77777777" w:rsidR="00712A74" w:rsidRDefault="00712A74" w:rsidP="00712A74">
      <w:pPr>
        <w:widowControl w:val="0"/>
        <w:ind w:right="51"/>
        <w:jc w:val="both"/>
        <w:rPr>
          <w:rFonts w:ascii="Arial Narrow" w:hAnsi="Arial Narrow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”</w:t>
      </w:r>
    </w:p>
    <w:p w14:paraId="0BFF9265" w14:textId="77777777" w:rsidR="00712A74" w:rsidRDefault="00712A74" w:rsidP="00712A74">
      <w:pPr>
        <w:widowControl w:val="0"/>
        <w:ind w:right="51"/>
        <w:jc w:val="both"/>
        <w:rPr>
          <w:rFonts w:ascii="Arial Narrow" w:hAnsi="Arial Narrow"/>
        </w:rPr>
      </w:pPr>
    </w:p>
    <w:p w14:paraId="0C8B5449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</w:rPr>
      </w:pPr>
    </w:p>
    <w:p w14:paraId="582D2ED0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Oferta złożona zostaje na …........….. kolejno ponumerowanych stronach.</w:t>
      </w:r>
    </w:p>
    <w:p w14:paraId="5869C78A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bCs/>
        </w:rPr>
      </w:pPr>
    </w:p>
    <w:p w14:paraId="6D18DB23" w14:textId="77777777" w:rsidR="00AC3883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bCs/>
        </w:rPr>
      </w:pPr>
    </w:p>
    <w:p w14:paraId="5AB8B2FA" w14:textId="77777777" w:rsidR="004318D0" w:rsidRPr="000846F8" w:rsidRDefault="004318D0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bCs/>
        </w:rPr>
      </w:pPr>
    </w:p>
    <w:p w14:paraId="6D9BBE08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</w:rPr>
      </w:pPr>
      <w:r w:rsidRPr="000846F8">
        <w:rPr>
          <w:rFonts w:ascii="Arial" w:hAnsi="Arial" w:cs="Arial"/>
          <w:bCs/>
        </w:rPr>
        <w:t>Miejscowość ............................................... data ...........................</w:t>
      </w:r>
      <w:r w:rsidRPr="000846F8">
        <w:rPr>
          <w:rFonts w:ascii="Arial" w:hAnsi="Arial" w:cs="Arial"/>
          <w:i/>
          <w:iCs/>
        </w:rPr>
        <w:t xml:space="preserve">                          </w:t>
      </w:r>
    </w:p>
    <w:p w14:paraId="0AD61D8A" w14:textId="77777777" w:rsidR="00AC3883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</w:rPr>
      </w:pPr>
      <w:r w:rsidRPr="000846F8">
        <w:rPr>
          <w:rFonts w:ascii="Arial" w:hAnsi="Arial" w:cs="Arial"/>
          <w:i/>
          <w:iCs/>
        </w:rPr>
        <w:t xml:space="preserve">                                                     </w:t>
      </w:r>
    </w:p>
    <w:p w14:paraId="78BBA78C" w14:textId="77777777" w:rsidR="004318D0" w:rsidRDefault="004318D0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</w:rPr>
      </w:pPr>
    </w:p>
    <w:p w14:paraId="5217ABE8" w14:textId="77777777" w:rsidR="004318D0" w:rsidRPr="000846F8" w:rsidRDefault="004318D0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</w:rPr>
      </w:pPr>
    </w:p>
    <w:p w14:paraId="5337E882" w14:textId="77777777" w:rsidR="00AC3883" w:rsidRPr="000846F8" w:rsidRDefault="00AC3883" w:rsidP="000846F8">
      <w:pPr>
        <w:spacing w:line="260" w:lineRule="atLeast"/>
        <w:jc w:val="center"/>
        <w:rPr>
          <w:rFonts w:ascii="Arial" w:hAnsi="Arial" w:cs="Arial"/>
          <w:i/>
          <w:iCs/>
        </w:rPr>
      </w:pPr>
      <w:r w:rsidRPr="000846F8">
        <w:rPr>
          <w:rFonts w:ascii="Arial" w:hAnsi="Arial" w:cs="Arial"/>
          <w:i/>
          <w:iCs/>
        </w:rPr>
        <w:t xml:space="preserve">                                                                                ................................................................</w:t>
      </w:r>
    </w:p>
    <w:p w14:paraId="22DFB7F8" w14:textId="6B500ACF" w:rsidR="00AC3883" w:rsidRPr="000846F8" w:rsidRDefault="00AC3883" w:rsidP="000846F8">
      <w:pPr>
        <w:spacing w:line="260" w:lineRule="atLeast"/>
        <w:jc w:val="center"/>
        <w:rPr>
          <w:rFonts w:ascii="Arial" w:hAnsi="Arial" w:cs="Arial"/>
        </w:rPr>
      </w:pPr>
      <w:r w:rsidRPr="000846F8">
        <w:rPr>
          <w:rFonts w:ascii="Arial" w:hAnsi="Arial" w:cs="Arial"/>
          <w:iCs/>
        </w:rPr>
        <w:t xml:space="preserve">                                                                 </w:t>
      </w:r>
      <w:r w:rsidR="004318D0">
        <w:rPr>
          <w:rFonts w:ascii="Arial" w:hAnsi="Arial" w:cs="Arial"/>
          <w:iCs/>
        </w:rPr>
        <w:t xml:space="preserve">       </w:t>
      </w:r>
      <w:r w:rsidRPr="000846F8">
        <w:rPr>
          <w:rFonts w:ascii="Arial" w:hAnsi="Arial" w:cs="Arial"/>
          <w:iCs/>
        </w:rPr>
        <w:t xml:space="preserve">/podpis i pieczątka upoważnionego przedstawiciela/      </w:t>
      </w:r>
    </w:p>
    <w:p w14:paraId="7BA1586B" w14:textId="77777777" w:rsidR="00AC3883" w:rsidRPr="000846F8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77C9EAF7" w14:textId="77777777" w:rsidR="00AC3883" w:rsidRPr="000846F8" w:rsidRDefault="00AC3883" w:rsidP="000846F8">
      <w:pPr>
        <w:spacing w:line="260" w:lineRule="atLeast"/>
        <w:rPr>
          <w:rFonts w:ascii="Arial" w:hAnsi="Arial" w:cs="Arial"/>
        </w:rPr>
      </w:pPr>
    </w:p>
    <w:p w14:paraId="18480DBA" w14:textId="77777777" w:rsidR="008755AF" w:rsidRPr="000846F8" w:rsidRDefault="008755AF" w:rsidP="000846F8">
      <w:pPr>
        <w:spacing w:line="260" w:lineRule="atLeast"/>
        <w:rPr>
          <w:rFonts w:ascii="Arial" w:hAnsi="Arial" w:cs="Arial"/>
        </w:rPr>
      </w:pPr>
    </w:p>
    <w:sectPr w:rsidR="008755AF" w:rsidRPr="000846F8" w:rsidSect="000953F8">
      <w:headerReference w:type="default" r:id="rId9"/>
      <w:footerReference w:type="default" r:id="rId10"/>
      <w:pgSz w:w="11906" w:h="16838"/>
      <w:pgMar w:top="1417" w:right="1417" w:bottom="1417" w:left="1417" w:header="708" w:footer="173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66951" w15:done="0"/>
  <w15:commentEx w15:paraId="3B3325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9B2CF" w14:textId="77777777" w:rsidR="00F20920" w:rsidRDefault="00F20920">
      <w:r>
        <w:separator/>
      </w:r>
    </w:p>
  </w:endnote>
  <w:endnote w:type="continuationSeparator" w:id="0">
    <w:p w14:paraId="5C2CE8B9" w14:textId="77777777" w:rsidR="00F20920" w:rsidRDefault="00F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CCF9" w14:textId="77777777" w:rsidR="00E90A6C" w:rsidRPr="00097005" w:rsidRDefault="00AC3883">
    <w:pPr>
      <w:pStyle w:val="Stopka"/>
      <w:jc w:val="center"/>
      <w:rPr>
        <w:rFonts w:ascii="Century Gothic" w:hAnsi="Century Gothic"/>
        <w:sz w:val="16"/>
        <w:szCs w:val="16"/>
      </w:rPr>
    </w:pPr>
    <w:r w:rsidRPr="00097005">
      <w:rPr>
        <w:rFonts w:ascii="Century Gothic" w:hAnsi="Century Gothic"/>
        <w:sz w:val="16"/>
        <w:szCs w:val="16"/>
      </w:rPr>
      <w:fldChar w:fldCharType="begin"/>
    </w:r>
    <w:r w:rsidRPr="00097005">
      <w:rPr>
        <w:rFonts w:ascii="Century Gothic" w:hAnsi="Century Gothic"/>
        <w:sz w:val="16"/>
        <w:szCs w:val="16"/>
      </w:rPr>
      <w:instrText xml:space="preserve"> PAGE   \* MERGEFORMAT </w:instrText>
    </w:r>
    <w:r w:rsidRPr="00097005">
      <w:rPr>
        <w:rFonts w:ascii="Century Gothic" w:hAnsi="Century Gothic"/>
        <w:sz w:val="16"/>
        <w:szCs w:val="16"/>
      </w:rPr>
      <w:fldChar w:fldCharType="separate"/>
    </w:r>
    <w:r w:rsidR="00487531">
      <w:rPr>
        <w:rFonts w:ascii="Century Gothic" w:hAnsi="Century Gothic"/>
        <w:noProof/>
        <w:sz w:val="16"/>
        <w:szCs w:val="16"/>
      </w:rPr>
      <w:t>6</w:t>
    </w:r>
    <w:r w:rsidRPr="00097005">
      <w:rPr>
        <w:rFonts w:ascii="Century Gothic" w:hAnsi="Century Gothic"/>
        <w:sz w:val="16"/>
        <w:szCs w:val="16"/>
      </w:rPr>
      <w:fldChar w:fldCharType="end"/>
    </w:r>
  </w:p>
  <w:p w14:paraId="152C47DF" w14:textId="77777777" w:rsidR="00375B2E" w:rsidRPr="00F060BE" w:rsidRDefault="00F20920">
    <w:pPr>
      <w:pStyle w:val="Stopka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E659" w14:textId="77777777" w:rsidR="00F20920" w:rsidRDefault="00F20920">
      <w:r>
        <w:separator/>
      </w:r>
    </w:p>
  </w:footnote>
  <w:footnote w:type="continuationSeparator" w:id="0">
    <w:p w14:paraId="1458EE0D" w14:textId="77777777" w:rsidR="00F20920" w:rsidRDefault="00F2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778A" w14:textId="7F2476D4" w:rsidR="00122842" w:rsidRDefault="00122842" w:rsidP="00122842">
    <w:pPr>
      <w:widowControl w:val="0"/>
      <w:autoSpaceDE w:val="0"/>
      <w:autoSpaceDN w:val="0"/>
      <w:adjustRightInd w:val="0"/>
      <w:spacing w:line="480" w:lineRule="auto"/>
      <w:jc w:val="center"/>
      <w:rPr>
        <w:rFonts w:ascii="Arial" w:hAnsi="Arial" w:cs="Arial"/>
        <w:bCs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BE4"/>
    <w:multiLevelType w:val="multilevel"/>
    <w:tmpl w:val="9FA04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9224F"/>
    <w:multiLevelType w:val="hybridMultilevel"/>
    <w:tmpl w:val="E564A958"/>
    <w:lvl w:ilvl="0" w:tplc="2B6E953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0861DA"/>
    <w:multiLevelType w:val="hybridMultilevel"/>
    <w:tmpl w:val="287A2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2D9"/>
    <w:multiLevelType w:val="hybridMultilevel"/>
    <w:tmpl w:val="8206BEC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01483"/>
    <w:multiLevelType w:val="hybridMultilevel"/>
    <w:tmpl w:val="287A2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91CFA"/>
    <w:multiLevelType w:val="hybridMultilevel"/>
    <w:tmpl w:val="AC945EA6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024D"/>
    <w:multiLevelType w:val="hybridMultilevel"/>
    <w:tmpl w:val="C42C5D42"/>
    <w:lvl w:ilvl="0" w:tplc="ED103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Zemke">
    <w15:presenceInfo w15:providerId="Windows Live" w15:userId="ae29a10df45ce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C4"/>
    <w:rsid w:val="000376D4"/>
    <w:rsid w:val="00052915"/>
    <w:rsid w:val="000776D4"/>
    <w:rsid w:val="000846F8"/>
    <w:rsid w:val="000953F8"/>
    <w:rsid w:val="00102119"/>
    <w:rsid w:val="00122842"/>
    <w:rsid w:val="00130D9E"/>
    <w:rsid w:val="001C26D9"/>
    <w:rsid w:val="0026615B"/>
    <w:rsid w:val="002F190F"/>
    <w:rsid w:val="003944F3"/>
    <w:rsid w:val="003B1870"/>
    <w:rsid w:val="003E5CC4"/>
    <w:rsid w:val="004318D0"/>
    <w:rsid w:val="00487531"/>
    <w:rsid w:val="004C6072"/>
    <w:rsid w:val="00506496"/>
    <w:rsid w:val="00516174"/>
    <w:rsid w:val="00567C44"/>
    <w:rsid w:val="005B1721"/>
    <w:rsid w:val="005B2994"/>
    <w:rsid w:val="00617F70"/>
    <w:rsid w:val="00712A74"/>
    <w:rsid w:val="007928C2"/>
    <w:rsid w:val="007D2570"/>
    <w:rsid w:val="008755AF"/>
    <w:rsid w:val="008A5AD3"/>
    <w:rsid w:val="00905231"/>
    <w:rsid w:val="009845AD"/>
    <w:rsid w:val="00A64060"/>
    <w:rsid w:val="00A746A6"/>
    <w:rsid w:val="00A92D8C"/>
    <w:rsid w:val="00AB37FE"/>
    <w:rsid w:val="00AC1E51"/>
    <w:rsid w:val="00AC3883"/>
    <w:rsid w:val="00AE6F64"/>
    <w:rsid w:val="00B01B3A"/>
    <w:rsid w:val="00B47BC8"/>
    <w:rsid w:val="00BC2018"/>
    <w:rsid w:val="00C13C5D"/>
    <w:rsid w:val="00C354F1"/>
    <w:rsid w:val="00C50302"/>
    <w:rsid w:val="00C92447"/>
    <w:rsid w:val="00CF47D9"/>
    <w:rsid w:val="00D257B5"/>
    <w:rsid w:val="00D56071"/>
    <w:rsid w:val="00DA45A8"/>
    <w:rsid w:val="00E558E2"/>
    <w:rsid w:val="00E872EB"/>
    <w:rsid w:val="00EC38D6"/>
    <w:rsid w:val="00EE1457"/>
    <w:rsid w:val="00F05624"/>
    <w:rsid w:val="00F05806"/>
    <w:rsid w:val="00F20920"/>
    <w:rsid w:val="00F82145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3F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3883"/>
    <w:pPr>
      <w:keepNext/>
      <w:spacing w:line="360" w:lineRule="auto"/>
      <w:ind w:left="360"/>
      <w:jc w:val="center"/>
      <w:outlineLvl w:val="0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3883"/>
    <w:rPr>
      <w:rFonts w:ascii="Arial" w:eastAsia="Arial Unicode MS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3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fer-p1">
    <w:name w:val="ofer-p1"/>
    <w:basedOn w:val="Normalny"/>
    <w:rsid w:val="00AC3883"/>
    <w:pPr>
      <w:spacing w:before="120"/>
      <w:ind w:left="284" w:hanging="284"/>
    </w:pPr>
    <w:rPr>
      <w:sz w:val="24"/>
    </w:rPr>
  </w:style>
  <w:style w:type="paragraph" w:styleId="Tytu">
    <w:name w:val="Title"/>
    <w:basedOn w:val="Normalny"/>
    <w:link w:val="TytuZnak"/>
    <w:qFormat/>
    <w:rsid w:val="00AC3883"/>
    <w:pPr>
      <w:jc w:val="center"/>
    </w:pPr>
    <w:rPr>
      <w:b/>
      <w:sz w:val="40"/>
      <w:u w:val="single"/>
    </w:rPr>
  </w:style>
  <w:style w:type="character" w:customStyle="1" w:styleId="TytuZnak">
    <w:name w:val="Tytuł Znak"/>
    <w:basedOn w:val="Domylnaczcionkaakapitu"/>
    <w:link w:val="Tytu"/>
    <w:rsid w:val="00AC3883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paragraph" w:customStyle="1" w:styleId="p1">
    <w:name w:val="p1"/>
    <w:basedOn w:val="Normalny"/>
    <w:rsid w:val="00AC3883"/>
    <w:pPr>
      <w:jc w:val="center"/>
    </w:pPr>
    <w:rPr>
      <w:rFonts w:ascii="Arial" w:hAnsi="Arial"/>
      <w:b/>
      <w:sz w:val="26"/>
    </w:rPr>
  </w:style>
  <w:style w:type="paragraph" w:customStyle="1" w:styleId="ust">
    <w:name w:val="ust"/>
    <w:rsid w:val="00AC388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C3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C3883"/>
    <w:pPr>
      <w:suppressLineNumbers/>
      <w:suppressAutoHyphens/>
      <w:spacing w:after="0"/>
      <w:jc w:val="center"/>
    </w:pPr>
    <w:rPr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C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883"/>
    <w:pPr>
      <w:ind w:left="720"/>
      <w:contextualSpacing/>
    </w:pPr>
  </w:style>
  <w:style w:type="paragraph" w:styleId="Bezodstpw">
    <w:name w:val="No Spacing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88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C3883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1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1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1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15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0846F8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A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A7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E872E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3883"/>
    <w:pPr>
      <w:keepNext/>
      <w:spacing w:line="360" w:lineRule="auto"/>
      <w:ind w:left="360"/>
      <w:jc w:val="center"/>
      <w:outlineLvl w:val="0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3883"/>
    <w:rPr>
      <w:rFonts w:ascii="Arial" w:eastAsia="Arial Unicode MS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3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fer-p1">
    <w:name w:val="ofer-p1"/>
    <w:basedOn w:val="Normalny"/>
    <w:rsid w:val="00AC3883"/>
    <w:pPr>
      <w:spacing w:before="120"/>
      <w:ind w:left="284" w:hanging="284"/>
    </w:pPr>
    <w:rPr>
      <w:sz w:val="24"/>
    </w:rPr>
  </w:style>
  <w:style w:type="paragraph" w:styleId="Tytu">
    <w:name w:val="Title"/>
    <w:basedOn w:val="Normalny"/>
    <w:link w:val="TytuZnak"/>
    <w:qFormat/>
    <w:rsid w:val="00AC3883"/>
    <w:pPr>
      <w:jc w:val="center"/>
    </w:pPr>
    <w:rPr>
      <w:b/>
      <w:sz w:val="40"/>
      <w:u w:val="single"/>
    </w:rPr>
  </w:style>
  <w:style w:type="character" w:customStyle="1" w:styleId="TytuZnak">
    <w:name w:val="Tytuł Znak"/>
    <w:basedOn w:val="Domylnaczcionkaakapitu"/>
    <w:link w:val="Tytu"/>
    <w:rsid w:val="00AC3883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paragraph" w:customStyle="1" w:styleId="p1">
    <w:name w:val="p1"/>
    <w:basedOn w:val="Normalny"/>
    <w:rsid w:val="00AC3883"/>
    <w:pPr>
      <w:jc w:val="center"/>
    </w:pPr>
    <w:rPr>
      <w:rFonts w:ascii="Arial" w:hAnsi="Arial"/>
      <w:b/>
      <w:sz w:val="26"/>
    </w:rPr>
  </w:style>
  <w:style w:type="paragraph" w:customStyle="1" w:styleId="ust">
    <w:name w:val="ust"/>
    <w:rsid w:val="00AC388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C3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C3883"/>
    <w:pPr>
      <w:suppressLineNumbers/>
      <w:suppressAutoHyphens/>
      <w:spacing w:after="0"/>
      <w:jc w:val="center"/>
    </w:pPr>
    <w:rPr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C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883"/>
    <w:pPr>
      <w:ind w:left="720"/>
      <w:contextualSpacing/>
    </w:pPr>
  </w:style>
  <w:style w:type="paragraph" w:styleId="Bezodstpw">
    <w:name w:val="No Spacing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88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C3883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1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1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1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15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0846F8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A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A7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E872E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296D-EC9B-4FF1-8BAE-E4FDD81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rrurarz</cp:lastModifiedBy>
  <cp:revision>29</cp:revision>
  <cp:lastPrinted>2018-11-09T15:08:00Z</cp:lastPrinted>
  <dcterms:created xsi:type="dcterms:W3CDTF">2017-03-23T07:49:00Z</dcterms:created>
  <dcterms:modified xsi:type="dcterms:W3CDTF">2018-11-09T15:08:00Z</dcterms:modified>
</cp:coreProperties>
</file>